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6F02EB" w14:paraId="0E48C099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75B3CAE2" w14:textId="77777777" w:rsidR="00CD60DB" w:rsidRPr="000814A3" w:rsidRDefault="004E312D" w:rsidP="00EA0625">
            <w:pPr>
              <w:tabs>
                <w:tab w:val="left" w:pos="2213"/>
              </w:tabs>
              <w:jc w:val="center"/>
            </w:pPr>
            <w:r w:rsidRPr="000814A3">
              <w:rPr>
                <w:b/>
                <w:sz w:val="28"/>
                <w:szCs w:val="28"/>
              </w:rPr>
              <w:t>ПОРЯДОК ДЕННИЙ</w:t>
            </w:r>
          </w:p>
          <w:p w14:paraId="0D7B40D5" w14:textId="77777777" w:rsidR="00CD60DB" w:rsidRPr="000814A3" w:rsidRDefault="004E312D">
            <w:pPr>
              <w:jc w:val="center"/>
            </w:pPr>
            <w:r w:rsidRPr="000814A3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4C72E140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0814A3">
              <w:rPr>
                <w:b/>
                <w:sz w:val="28"/>
                <w:szCs w:val="28"/>
              </w:rPr>
              <w:t>Луцької міської ради</w:t>
            </w:r>
          </w:p>
          <w:p w14:paraId="7FBF7252" w14:textId="77777777" w:rsidR="00CD60DB" w:rsidRPr="000814A3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E117F">
              <w:rPr>
                <w:rFonts w:eastAsia="Times New Roman"/>
                <w:b/>
                <w:sz w:val="28"/>
                <w:szCs w:val="28"/>
              </w:rPr>
              <w:t>19.07</w:t>
            </w:r>
            <w:r w:rsidRPr="000814A3">
              <w:rPr>
                <w:rFonts w:eastAsia="Times New Roman"/>
                <w:b/>
                <w:sz w:val="28"/>
                <w:szCs w:val="28"/>
              </w:rPr>
              <w:t>.</w:t>
            </w:r>
            <w:r w:rsidRPr="000814A3">
              <w:rPr>
                <w:b/>
                <w:sz w:val="28"/>
                <w:szCs w:val="28"/>
              </w:rPr>
              <w:t>202</w:t>
            </w:r>
            <w:r w:rsidR="00DB395D" w:rsidRPr="000814A3">
              <w:rPr>
                <w:b/>
                <w:sz w:val="28"/>
                <w:szCs w:val="28"/>
                <w:lang w:val="en-US"/>
              </w:rPr>
              <w:t>3</w:t>
            </w:r>
          </w:p>
          <w:p w14:paraId="6E91B470" w14:textId="77777777" w:rsidR="00CD60DB" w:rsidRPr="00A56A22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0814A3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A56A22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66C4283E" w14:textId="77777777" w:rsidR="00CD60DB" w:rsidRPr="00DB1B08" w:rsidRDefault="00CD60DB">
            <w:pPr>
              <w:tabs>
                <w:tab w:val="left" w:pos="8480"/>
              </w:tabs>
              <w:rPr>
                <w:color w:val="FF0000"/>
              </w:rPr>
            </w:pPr>
          </w:p>
        </w:tc>
      </w:tr>
      <w:tr w:rsidR="00AF3B3E" w:rsidRPr="003E117F" w14:paraId="3EEE3BA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4F3466" w14:textId="77777777" w:rsidR="00AF3B3E" w:rsidRPr="003E117F" w:rsidRDefault="00AF3B3E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9A0B8A" w14:textId="77777777" w:rsidR="003E117F" w:rsidRPr="003E117F" w:rsidRDefault="003E117F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Про закінчення 2022/2023 навчального року та роботу закладів освіти у новому 2023/2024 навчальному році</w:t>
            </w:r>
          </w:p>
          <w:p w14:paraId="3EB988D8" w14:textId="77777777" w:rsidR="00AF3B3E" w:rsidRPr="003E117F" w:rsidRDefault="00AF3B3E" w:rsidP="00EC73DB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C3ACE5" w14:textId="77777777" w:rsidR="00AF3B3E" w:rsidRPr="003E117F" w:rsidRDefault="00AF3B3E" w:rsidP="003E117F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E117F">
              <w:rPr>
                <w:sz w:val="28"/>
                <w:szCs w:val="28"/>
              </w:rPr>
              <w:t xml:space="preserve">Доповідає:      </w:t>
            </w:r>
            <w:r w:rsidR="003E117F" w:rsidRPr="003E117F">
              <w:rPr>
                <w:sz w:val="28"/>
                <w:szCs w:val="28"/>
              </w:rPr>
              <w:t>Бондар Віталій Олексійович</w:t>
            </w:r>
            <w:r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</w:t>
            </w:r>
            <w:r w:rsidR="003E117F"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</w:p>
          <w:p w14:paraId="63CCB2A4" w14:textId="77777777" w:rsidR="00AF3B3E" w:rsidRPr="00790566" w:rsidRDefault="00AF3B3E" w:rsidP="00EC73DB">
            <w:pPr>
              <w:ind w:left="50" w:right="141"/>
              <w:jc w:val="both"/>
            </w:pPr>
          </w:p>
        </w:tc>
      </w:tr>
      <w:tr w:rsidR="00FC17B4" w:rsidRPr="003E117F" w14:paraId="6AEEF08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7476F3" w14:textId="77777777" w:rsidR="00FC17B4" w:rsidRPr="00641395" w:rsidRDefault="00FC17B4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0421F8" w14:textId="77777777" w:rsidR="003E117F" w:rsidRPr="00641395" w:rsidRDefault="003E117F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роботу комунального підприємства «АвтоПаркСервіс»</w:t>
            </w:r>
          </w:p>
          <w:p w14:paraId="2097EAD5" w14:textId="77777777" w:rsidR="00FC17B4" w:rsidRPr="00641395" w:rsidRDefault="00FC17B4" w:rsidP="00FC17B4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EC8C9A" w14:textId="03267435" w:rsidR="003E117F" w:rsidRDefault="003E117F" w:rsidP="003918E3">
            <w:pPr>
              <w:ind w:left="2325" w:right="142" w:hanging="2268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Співдоповідають: </w:t>
            </w:r>
            <w:r w:rsidR="00366372">
              <w:rPr>
                <w:sz w:val="28"/>
                <w:szCs w:val="28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Бахтай Олег Сергійович – директор </w:t>
            </w:r>
            <w:r w:rsidR="00641395" w:rsidRPr="00641395">
              <w:rPr>
                <w:sz w:val="28"/>
                <w:szCs w:val="28"/>
              </w:rPr>
              <w:t>комунального підприємства «АвтоПаркСервіс»</w:t>
            </w:r>
          </w:p>
          <w:p w14:paraId="392CB09F" w14:textId="77777777" w:rsidR="003918E3" w:rsidRDefault="003918E3" w:rsidP="003918E3">
            <w:pPr>
              <w:ind w:left="1751" w:right="142" w:firstLine="57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Дацюк Юлія Миколаївна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</w:p>
          <w:p w14:paraId="6A54256D" w14:textId="02809E6E" w:rsidR="003918E3" w:rsidRPr="00641395" w:rsidRDefault="003918E3" w:rsidP="003918E3">
            <w:pPr>
              <w:ind w:left="1751" w:right="142" w:firstLine="574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3EDACCC8" w14:textId="77777777" w:rsidR="003E117F" w:rsidRPr="00790566" w:rsidRDefault="003E117F" w:rsidP="003E117F">
            <w:pPr>
              <w:ind w:left="50" w:right="142"/>
            </w:pPr>
          </w:p>
        </w:tc>
      </w:tr>
      <w:tr w:rsidR="00501DC3" w:rsidRPr="00453A74" w14:paraId="52678309" w14:textId="77777777" w:rsidTr="00205303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3BA9BF" w14:textId="77777777" w:rsidR="00501DC3" w:rsidRPr="00453A74" w:rsidRDefault="00501DC3" w:rsidP="0020530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EBC0A2" w14:textId="77777777" w:rsidR="00501DC3" w:rsidRDefault="00501DC3" w:rsidP="00205303">
            <w:pPr>
              <w:ind w:left="50" w:right="141"/>
              <w:jc w:val="both"/>
              <w:rPr>
                <w:sz w:val="28"/>
                <w:szCs w:val="28"/>
              </w:rPr>
            </w:pPr>
            <w:r w:rsidRPr="004D542C">
              <w:rPr>
                <w:sz w:val="28"/>
                <w:szCs w:val="28"/>
              </w:rPr>
              <w:t>Про погодження Плану розвитку КП «Луцькводоканал» на 2023–2027 роки (в новій редакції) та Інвестиційної програми КП «Луцькводоканал» на 2023</w:t>
            </w:r>
            <w:r>
              <w:rPr>
                <w:sz w:val="28"/>
                <w:szCs w:val="28"/>
              </w:rPr>
              <w:t> </w:t>
            </w:r>
            <w:r w:rsidRPr="004D542C">
              <w:rPr>
                <w:sz w:val="28"/>
                <w:szCs w:val="28"/>
              </w:rPr>
              <w:t>рік (в новій редакції)</w:t>
            </w:r>
          </w:p>
          <w:p w14:paraId="6C49BBD3" w14:textId="77777777" w:rsidR="00501DC3" w:rsidRPr="003E117F" w:rsidRDefault="00501DC3" w:rsidP="00205303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3B77799" w14:textId="77777777" w:rsidR="00501DC3" w:rsidRPr="003E117F" w:rsidRDefault="00501DC3" w:rsidP="00205303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E117F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 xml:space="preserve">Гуменюк Віктор Миколайович </w:t>
            </w:r>
            <w:r w:rsidRPr="003E117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директор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«Луцькводоканал»</w:t>
            </w:r>
          </w:p>
          <w:p w14:paraId="107422CB" w14:textId="77777777" w:rsidR="00501DC3" w:rsidRPr="00790566" w:rsidRDefault="00501DC3" w:rsidP="00205303">
            <w:pPr>
              <w:ind w:left="50" w:right="141"/>
              <w:jc w:val="both"/>
            </w:pPr>
          </w:p>
        </w:tc>
      </w:tr>
      <w:tr w:rsidR="003918E3" w:rsidRPr="003E117F" w14:paraId="6C150DA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D2C111" w14:textId="77777777" w:rsidR="003918E3" w:rsidRPr="00641395" w:rsidRDefault="003918E3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C38E5B" w14:textId="332CC4AC" w:rsidR="003918E3" w:rsidRDefault="003918E3" w:rsidP="003918E3">
            <w:pPr>
              <w:ind w:left="50" w:right="141"/>
              <w:jc w:val="both"/>
              <w:rPr>
                <w:sz w:val="28"/>
                <w:szCs w:val="28"/>
              </w:rPr>
            </w:pPr>
            <w:r w:rsidRPr="003E117F">
              <w:rPr>
                <w:sz w:val="28"/>
                <w:szCs w:val="28"/>
              </w:rPr>
              <w:t>Про проєкт Антикорупційної програми Лу</w:t>
            </w:r>
            <w:r>
              <w:rPr>
                <w:sz w:val="28"/>
                <w:szCs w:val="28"/>
              </w:rPr>
              <w:t xml:space="preserve">цької міської ради на </w:t>
            </w:r>
            <w:r>
              <w:rPr>
                <w:sz w:val="28"/>
                <w:szCs w:val="28"/>
              </w:rPr>
              <w:br/>
              <w:t>2023–2025 </w:t>
            </w:r>
            <w:r w:rsidRPr="003E117F">
              <w:rPr>
                <w:sz w:val="28"/>
                <w:szCs w:val="28"/>
              </w:rPr>
              <w:t xml:space="preserve">роки </w:t>
            </w:r>
          </w:p>
          <w:p w14:paraId="2338F00F" w14:textId="77777777" w:rsidR="003918E3" w:rsidRPr="00453A74" w:rsidRDefault="003918E3" w:rsidP="003918E3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5E2F5D" w14:textId="65C040A4" w:rsidR="003918E3" w:rsidRDefault="00122055" w:rsidP="003918E3">
            <w:pPr>
              <w:ind w:left="1758" w:right="141" w:hanging="1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ідає:     </w:t>
            </w:r>
            <w:r w:rsidR="00790566">
              <w:rPr>
                <w:sz w:val="28"/>
                <w:szCs w:val="28"/>
              </w:rPr>
              <w:t xml:space="preserve"> </w:t>
            </w:r>
            <w:r w:rsidR="003918E3">
              <w:rPr>
                <w:sz w:val="28"/>
                <w:szCs w:val="28"/>
              </w:rPr>
              <w:t>Наход Михайло Андрійович</w:t>
            </w:r>
            <w:r w:rsidR="003918E3" w:rsidRPr="00453A74">
              <w:rPr>
                <w:sz w:val="28"/>
                <w:szCs w:val="28"/>
              </w:rPr>
              <w:t xml:space="preserve"> – д</w:t>
            </w:r>
            <w:r w:rsidR="003918E3">
              <w:rPr>
                <w:sz w:val="28"/>
                <w:szCs w:val="28"/>
              </w:rPr>
              <w:t>епутат міської ради</w:t>
            </w:r>
          </w:p>
          <w:p w14:paraId="6B45B3F1" w14:textId="77777777" w:rsidR="003918E3" w:rsidRPr="00790566" w:rsidRDefault="003918E3" w:rsidP="00790566">
            <w:pPr>
              <w:ind w:left="2325" w:right="141" w:hanging="7"/>
            </w:pPr>
          </w:p>
        </w:tc>
      </w:tr>
      <w:tr w:rsidR="00E62200" w:rsidRPr="003E117F" w14:paraId="6007EE6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8DEC50" w14:textId="77777777" w:rsidR="00E62200" w:rsidRPr="00641395" w:rsidRDefault="00E62200" w:rsidP="009E05D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AFBCB6" w14:textId="77777777" w:rsidR="00641395" w:rsidRPr="00641395" w:rsidRDefault="00641395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затвердження Положення про роботу комітету зі стратегічного планування розвитку Луцької міської територіальної громади</w:t>
            </w:r>
          </w:p>
          <w:p w14:paraId="76E7717F" w14:textId="77777777" w:rsidR="00E62200" w:rsidRPr="00641395" w:rsidRDefault="00E62200" w:rsidP="009E05D7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7FA1E1C" w14:textId="77777777" w:rsidR="00E62200" w:rsidRPr="00641395" w:rsidRDefault="00E62200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="00062B53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 економічної політики</w:t>
            </w:r>
          </w:p>
          <w:p w14:paraId="4161CD25" w14:textId="77777777" w:rsidR="00E62200" w:rsidRPr="00790566" w:rsidRDefault="00E62200" w:rsidP="009E05D7">
            <w:pPr>
              <w:ind w:left="1890" w:right="142" w:hanging="1843"/>
              <w:jc w:val="both"/>
            </w:pPr>
          </w:p>
        </w:tc>
      </w:tr>
      <w:tr w:rsidR="00211510" w:rsidRPr="003E117F" w14:paraId="2B079E9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514606" w14:textId="77777777" w:rsidR="00211510" w:rsidRPr="00641395" w:rsidRDefault="0021151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F829E5" w14:textId="77777777" w:rsidR="00641395" w:rsidRPr="00641395" w:rsidRDefault="00641395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вартість проїзду в міському електричному транспорті (тролейбусі) </w:t>
            </w:r>
          </w:p>
          <w:p w14:paraId="366C2E9A" w14:textId="77777777" w:rsidR="00211510" w:rsidRPr="00641395" w:rsidRDefault="00211510" w:rsidP="00211510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449FD0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36B3CE8C" w14:textId="77777777" w:rsidR="00EC73DB" w:rsidRPr="00790566" w:rsidRDefault="00EC73DB" w:rsidP="00780CAF">
            <w:pPr>
              <w:ind w:left="1758" w:right="142" w:hanging="1708"/>
            </w:pPr>
          </w:p>
        </w:tc>
      </w:tr>
      <w:tr w:rsidR="00373701" w:rsidRPr="003E117F" w14:paraId="0A218AB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5ABBA6" w14:textId="77777777" w:rsidR="00373701" w:rsidRPr="00641395" w:rsidRDefault="00373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DDB821" w14:textId="77777777" w:rsidR="00641395" w:rsidRPr="00641395" w:rsidRDefault="00641395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встановлення скоригованих тарифів на послуги, що надаються  Луцьким спеціальним комунальним автотранспортним підприємством «Луцькспецкомунтранс» </w:t>
            </w:r>
          </w:p>
          <w:p w14:paraId="29EDA840" w14:textId="77777777" w:rsidR="00373701" w:rsidRPr="00641395" w:rsidRDefault="00373701" w:rsidP="00373701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5C660F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lastRenderedPageBreak/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7CC419DF" w14:textId="77777777" w:rsidR="00373701" w:rsidRPr="00790566" w:rsidRDefault="00373701" w:rsidP="00A32922">
            <w:pPr>
              <w:ind w:left="50" w:right="142"/>
              <w:jc w:val="both"/>
            </w:pPr>
          </w:p>
        </w:tc>
      </w:tr>
      <w:tr w:rsidR="00A32922" w:rsidRPr="003E117F" w14:paraId="6997962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D2FD9F" w14:textId="77777777" w:rsidR="00A32922" w:rsidRPr="00641395" w:rsidRDefault="00A3292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0589BA0" w14:textId="77777777" w:rsidR="00641395" w:rsidRPr="00641395" w:rsidRDefault="00641395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режим роботи магазину «Сім 23. Зручний маркет» на вул. Арцеулова, 12 </w:t>
            </w:r>
          </w:p>
          <w:p w14:paraId="3256FAF4" w14:textId="77777777" w:rsidR="00A32922" w:rsidRPr="00641395" w:rsidRDefault="00A32922" w:rsidP="00A3292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E63476" w14:textId="77777777" w:rsidR="00641395" w:rsidRPr="00641395" w:rsidRDefault="00641395" w:rsidP="00641395">
            <w:pPr>
              <w:ind w:left="1751" w:right="142" w:hanging="1694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Доповідає: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DE3ACC">
              <w:rPr>
                <w:sz w:val="28"/>
                <w:szCs w:val="28"/>
              </w:rPr>
              <w:t>Дацюк Юлія Миколаївн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в.о. 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DE3ACC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="00DE3ACC"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bidi="hi-IN"/>
              </w:rPr>
              <w:t>департаменту економічної політики</w:t>
            </w:r>
          </w:p>
          <w:p w14:paraId="13777A32" w14:textId="77777777" w:rsidR="00A32922" w:rsidRPr="00641395" w:rsidRDefault="00A32922" w:rsidP="00A32922">
            <w:pPr>
              <w:ind w:left="50" w:right="142"/>
              <w:jc w:val="both"/>
            </w:pPr>
          </w:p>
        </w:tc>
      </w:tr>
      <w:tr w:rsidR="005B1A8E" w:rsidRPr="003E117F" w14:paraId="72ABE26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69BE11" w14:textId="77777777" w:rsidR="005B1A8E" w:rsidRPr="00641395" w:rsidRDefault="005B1A8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AD7DFF" w14:textId="77777777" w:rsidR="00641395" w:rsidRPr="00641395" w:rsidRDefault="00641395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склад постійно діючої міжвідомчої комісії з питань передачі відомчого житлового фонду в міську комунальну власність</w:t>
            </w:r>
          </w:p>
          <w:p w14:paraId="7BC78815" w14:textId="77777777" w:rsidR="005B1A8E" w:rsidRPr="00641395" w:rsidRDefault="005B1A8E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BC95C6" w14:textId="77777777" w:rsidR="00641395" w:rsidRPr="00641395" w:rsidRDefault="00641395" w:rsidP="00641395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Осіюк Микола Петрович – директор департаменту житлово-комунального господарства</w:t>
            </w:r>
          </w:p>
          <w:p w14:paraId="4DCAA86B" w14:textId="77777777" w:rsidR="005B1A8E" w:rsidRPr="00790566" w:rsidRDefault="005B1A8E" w:rsidP="006A29BC">
            <w:pPr>
              <w:jc w:val="both"/>
            </w:pPr>
          </w:p>
        </w:tc>
      </w:tr>
      <w:tr w:rsidR="00C104DB" w:rsidRPr="003E117F" w14:paraId="4645B82C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983065" w14:textId="77777777" w:rsidR="00C104DB" w:rsidRPr="00641395" w:rsidRDefault="00C104DB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8544F7" w14:textId="77777777" w:rsidR="00C104DB" w:rsidRPr="00641395" w:rsidRDefault="00C104DB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передачу функцій замовника робіт з капітального ремонту контейнерних майданчиків</w:t>
            </w:r>
          </w:p>
          <w:p w14:paraId="38B3B35D" w14:textId="77777777" w:rsidR="00C104DB" w:rsidRPr="00641395" w:rsidRDefault="00C104DB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F4D0D9" w14:textId="77777777" w:rsidR="00C104DB" w:rsidRPr="00641395" w:rsidRDefault="00C104DB" w:rsidP="00B952DA">
            <w:pPr>
              <w:ind w:left="1758" w:hanging="170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Осіюк Микола Петрович – директор департаменту житлово-комунального господарства</w:t>
            </w:r>
          </w:p>
          <w:p w14:paraId="2AFCFB69" w14:textId="77777777" w:rsidR="00C104DB" w:rsidRPr="00790566" w:rsidRDefault="00C104DB" w:rsidP="00B952DA">
            <w:pPr>
              <w:ind w:left="50" w:right="142"/>
              <w:jc w:val="both"/>
            </w:pPr>
          </w:p>
        </w:tc>
      </w:tr>
      <w:tr w:rsidR="00185B98" w:rsidRPr="003E117F" w14:paraId="28C96803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072344" w14:textId="77777777" w:rsidR="00185B98" w:rsidRPr="00641395" w:rsidRDefault="00185B98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078E8DB" w14:textId="77777777" w:rsidR="00185B98" w:rsidRDefault="00185B98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185B98">
              <w:rPr>
                <w:sz w:val="28"/>
                <w:szCs w:val="28"/>
              </w:rPr>
              <w:t xml:space="preserve">Про призначення тимчасового перевізника на міському автобусному маршруті № 5 </w:t>
            </w:r>
            <w:r>
              <w:rPr>
                <w:sz w:val="28"/>
                <w:szCs w:val="28"/>
              </w:rPr>
              <w:t>«</w:t>
            </w:r>
            <w:r w:rsidRPr="00185B98">
              <w:rPr>
                <w:sz w:val="28"/>
                <w:szCs w:val="28"/>
              </w:rPr>
              <w:t>Вересневе – Окружна</w:t>
            </w:r>
            <w:r>
              <w:rPr>
                <w:sz w:val="28"/>
                <w:szCs w:val="28"/>
              </w:rPr>
              <w:t>»</w:t>
            </w:r>
          </w:p>
          <w:p w14:paraId="33011CFD" w14:textId="77777777" w:rsidR="00D911ED" w:rsidRPr="00453A74" w:rsidRDefault="00D911ED" w:rsidP="00D911ED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CC1F24C" w14:textId="77777777" w:rsidR="00D911ED" w:rsidRPr="00453A74" w:rsidRDefault="00D911ED" w:rsidP="00D911ED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47792606" w14:textId="77777777" w:rsidR="00D911ED" w:rsidRPr="00453A74" w:rsidRDefault="00D911ED" w:rsidP="00D911ED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1E0D148" w14:textId="27F719FC" w:rsidR="00185B98" w:rsidRPr="00790566" w:rsidRDefault="00185B98" w:rsidP="00B952DA">
            <w:pPr>
              <w:ind w:left="50" w:right="142"/>
              <w:jc w:val="both"/>
            </w:pPr>
          </w:p>
        </w:tc>
      </w:tr>
      <w:tr w:rsidR="002961A0" w:rsidRPr="003E117F" w14:paraId="79ED4192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EBE802" w14:textId="77777777" w:rsidR="002961A0" w:rsidRPr="00641395" w:rsidRDefault="002961A0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307191" w14:textId="61075EC7" w:rsidR="002961A0" w:rsidRDefault="002961A0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 xml:space="preserve">Про проведення конкурсу на перевезення пасажирів на автобусному маршруті загального користування № 56 </w:t>
            </w:r>
            <w:r w:rsidR="009133B1">
              <w:rPr>
                <w:sz w:val="28"/>
                <w:szCs w:val="28"/>
              </w:rPr>
              <w:t>«</w:t>
            </w:r>
            <w:r w:rsidRPr="00271066">
              <w:rPr>
                <w:sz w:val="28"/>
                <w:szCs w:val="28"/>
              </w:rPr>
              <w:t>Луцьк – Озденіж</w:t>
            </w:r>
            <w:r w:rsidR="009133B1">
              <w:rPr>
                <w:sz w:val="28"/>
                <w:szCs w:val="28"/>
              </w:rPr>
              <w:t>»</w:t>
            </w:r>
            <w:r w:rsidRPr="00271066">
              <w:rPr>
                <w:sz w:val="28"/>
                <w:szCs w:val="28"/>
              </w:rPr>
              <w:t xml:space="preserve"> (вихід 2)</w:t>
            </w:r>
          </w:p>
          <w:p w14:paraId="44817D2D" w14:textId="77777777" w:rsidR="002961A0" w:rsidRPr="00453A74" w:rsidRDefault="002961A0" w:rsidP="00B952DA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6ABF559" w14:textId="77777777" w:rsidR="002961A0" w:rsidRPr="00453A74" w:rsidRDefault="002961A0" w:rsidP="00B952DA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DF0348A" w14:textId="77777777" w:rsidR="002961A0" w:rsidRPr="00453A74" w:rsidRDefault="002961A0" w:rsidP="00B952DA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31C90D7" w14:textId="77777777" w:rsidR="002961A0" w:rsidRPr="00790566" w:rsidRDefault="002961A0" w:rsidP="00B952DA">
            <w:pPr>
              <w:ind w:left="50" w:right="142"/>
              <w:jc w:val="both"/>
            </w:pPr>
          </w:p>
        </w:tc>
      </w:tr>
      <w:tr w:rsidR="00271066" w:rsidRPr="003E117F" w14:paraId="3494168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B925DAF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20DB37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14:paraId="6C86A23F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40B3FD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3E9D5680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50C5134" w14:textId="77777777" w:rsidR="00384DE1" w:rsidRPr="00790566" w:rsidRDefault="00384DE1" w:rsidP="005B1A8E">
            <w:pPr>
              <w:ind w:left="50" w:right="142"/>
              <w:jc w:val="both"/>
            </w:pPr>
          </w:p>
        </w:tc>
      </w:tr>
      <w:tr w:rsidR="00271066" w:rsidRPr="003E117F" w14:paraId="6FF991D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30FC54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4D00B3" w14:textId="07CFC508" w:rsidR="00271066" w:rsidRDefault="00271066" w:rsidP="00271066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несення змін до рішення виконавчого комітету міської ради від  15.05.2019 № 295-1 «Про затвердження переліку зупинок міського електро- та автомобільного транспорту регулярних пасажирських перевезень»</w:t>
            </w:r>
          </w:p>
          <w:p w14:paraId="3F20B93B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56EDCF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C07BD65" w14:textId="52C3FF29" w:rsidR="00271066" w:rsidRPr="00271066" w:rsidRDefault="00271066" w:rsidP="00790566">
            <w:pPr>
              <w:ind w:right="141" w:firstLine="1758"/>
              <w:jc w:val="both"/>
              <w:rPr>
                <w:sz w:val="28"/>
                <w:szCs w:val="28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</w:tc>
      </w:tr>
      <w:tr w:rsidR="00271066" w:rsidRPr="003E117F" w14:paraId="6F8BB61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31493A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BD2E128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трату чинності рішення виконавчого комітету міської ради від 23.11.2022 №</w:t>
            </w:r>
            <w:r>
              <w:rPr>
                <w:sz w:val="28"/>
                <w:szCs w:val="28"/>
              </w:rPr>
              <w:t> </w:t>
            </w:r>
            <w:r w:rsidRPr="00271066">
              <w:rPr>
                <w:sz w:val="28"/>
                <w:szCs w:val="28"/>
              </w:rPr>
              <w:t>577-1 «Про внесення змін в схему руху приміського автобусного маршруту № 149 “Луцьк – Озерце”»</w:t>
            </w:r>
          </w:p>
          <w:p w14:paraId="54148004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17FF40B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4C214A1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49E14AA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2961A0" w:rsidRPr="003E117F" w14:paraId="04D269BF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EF488" w14:textId="77777777" w:rsidR="002961A0" w:rsidRPr="00641395" w:rsidRDefault="002961A0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07D6C8" w14:textId="77777777" w:rsidR="002961A0" w:rsidRDefault="002961A0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розірвання з ФОП Михалюком Ю.П. договору на перевезення пасажирів автомобільним транспортом</w:t>
            </w:r>
          </w:p>
          <w:p w14:paraId="01C7742D" w14:textId="77777777" w:rsidR="002961A0" w:rsidRPr="00453A74" w:rsidRDefault="002961A0" w:rsidP="00B952DA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BC09AB2" w14:textId="77777777" w:rsidR="002961A0" w:rsidRPr="00453A74" w:rsidRDefault="002961A0" w:rsidP="00B952DA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6FB7FEC" w14:textId="77777777" w:rsidR="002961A0" w:rsidRPr="00453A74" w:rsidRDefault="002961A0" w:rsidP="00B952DA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96723B9" w14:textId="77777777" w:rsidR="002961A0" w:rsidRPr="00790566" w:rsidRDefault="002961A0" w:rsidP="00B952DA">
            <w:pPr>
              <w:ind w:left="50" w:right="142"/>
              <w:jc w:val="both"/>
            </w:pPr>
          </w:p>
        </w:tc>
      </w:tr>
      <w:tr w:rsidR="00271066" w:rsidRPr="003E117F" w14:paraId="762782D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D585C4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79A251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идачу посвідчень для безкоштовного проїзду в автобусах на міських та приміських маршрутах на 2023 рік</w:t>
            </w:r>
          </w:p>
          <w:p w14:paraId="4C54EFC4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17F1315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330C0783" w14:textId="77777777" w:rsidR="00271066" w:rsidRPr="00453A74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6F89023B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271066" w:rsidRPr="003E117F" w14:paraId="29201E2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D4A583" w14:textId="77777777" w:rsidR="00271066" w:rsidRPr="00641395" w:rsidRDefault="0027106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E8036" w14:textId="77777777" w:rsidR="00271066" w:rsidRDefault="00271066" w:rsidP="005B1A8E">
            <w:pPr>
              <w:ind w:left="50" w:right="142"/>
              <w:jc w:val="both"/>
              <w:rPr>
                <w:sz w:val="28"/>
                <w:szCs w:val="28"/>
              </w:rPr>
            </w:pPr>
            <w:r w:rsidRPr="00271066">
              <w:rPr>
                <w:sz w:val="28"/>
                <w:szCs w:val="28"/>
              </w:rPr>
              <w:t>Про видачу посвідчень для безкоштовного проїзду у громадському транспорті (приміський автобус) на 2023 рік працівникам територіального центру соціального обслуговування (надання соціальних послуг) Луцької міської територіальної громади  для службових потреб</w:t>
            </w:r>
          </w:p>
          <w:p w14:paraId="0EE9677E" w14:textId="77777777" w:rsidR="00271066" w:rsidRPr="00453A74" w:rsidRDefault="00271066" w:rsidP="00271066">
            <w:pPr>
              <w:ind w:left="50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B341861" w14:textId="77777777" w:rsidR="00271066" w:rsidRPr="00453A74" w:rsidRDefault="00271066" w:rsidP="00271066">
            <w:pPr>
              <w:ind w:left="50" w:right="14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sz w:val="28"/>
                <w:szCs w:val="28"/>
              </w:rPr>
              <w:t xml:space="preserve">Доповідає:      Главічка Віктор Йосипович </w:t>
            </w: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897FF48" w14:textId="77777777" w:rsidR="00271066" w:rsidRPr="00271066" w:rsidRDefault="00271066" w:rsidP="00271066">
            <w:pPr>
              <w:ind w:right="141" w:firstLine="175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3A74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A292FEB" w14:textId="77777777" w:rsidR="00271066" w:rsidRPr="00790566" w:rsidRDefault="00271066" w:rsidP="005B1A8E">
            <w:pPr>
              <w:ind w:left="50" w:right="142"/>
              <w:jc w:val="both"/>
            </w:pPr>
          </w:p>
        </w:tc>
      </w:tr>
      <w:tr w:rsidR="00D71118" w:rsidRPr="003E117F" w14:paraId="33DFA50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3127C4" w14:textId="77777777" w:rsidR="00D71118" w:rsidRPr="00641395" w:rsidRDefault="00D7111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CF5822" w14:textId="77777777" w:rsidR="00641395" w:rsidRPr="00641395" w:rsidRDefault="00641395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1574C03C" w14:textId="77777777" w:rsidR="00D71118" w:rsidRPr="00641395" w:rsidRDefault="00D71118" w:rsidP="00D71118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FF73E5" w14:textId="77777777" w:rsidR="00D71118" w:rsidRPr="00641395" w:rsidRDefault="00D71118" w:rsidP="00641395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Майборода Вікторія Марківна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епартаменту </w:t>
            </w:r>
            <w:r w:rsidR="00641395"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оціальної політики</w:t>
            </w:r>
          </w:p>
          <w:p w14:paraId="750DF792" w14:textId="77777777" w:rsidR="00D71118" w:rsidRPr="00790566" w:rsidRDefault="00D71118" w:rsidP="00D71118">
            <w:pPr>
              <w:jc w:val="both"/>
            </w:pPr>
          </w:p>
        </w:tc>
      </w:tr>
      <w:tr w:rsidR="002A12E2" w:rsidRPr="003E117F" w14:paraId="404D7C7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CA1911" w14:textId="77777777" w:rsidR="002A12E2" w:rsidRPr="00641395" w:rsidRDefault="002A12E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3064C3" w14:textId="77777777" w:rsidR="00641395" w:rsidRPr="00641395" w:rsidRDefault="00641395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9.2021 № 734-1 «Про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» </w:t>
            </w:r>
          </w:p>
          <w:p w14:paraId="3C966089" w14:textId="77777777" w:rsidR="002A12E2" w:rsidRPr="00641395" w:rsidRDefault="002A12E2" w:rsidP="002A12E2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023D7C" w14:textId="77777777" w:rsidR="00641395" w:rsidRPr="00641395" w:rsidRDefault="00641395" w:rsidP="00641395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Майборода Вікторія Марківна – директор департаменту соціальної політики</w:t>
            </w:r>
          </w:p>
          <w:p w14:paraId="20FDB675" w14:textId="77777777" w:rsidR="00B51582" w:rsidRPr="00790566" w:rsidRDefault="00B51582" w:rsidP="002A12E2">
            <w:pPr>
              <w:ind w:left="50" w:right="142"/>
              <w:jc w:val="both"/>
            </w:pPr>
          </w:p>
        </w:tc>
      </w:tr>
      <w:tr w:rsidR="007A5CC0" w:rsidRPr="003E117F" w14:paraId="3C79591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AC085D" w14:textId="77777777" w:rsidR="007A5CC0" w:rsidRPr="00641395" w:rsidRDefault="007A5CC0" w:rsidP="003E11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C9C7A8" w14:textId="77777777" w:rsidR="00641395" w:rsidRPr="00641395" w:rsidRDefault="00641395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Про внесення змін до рішення виконавчого комітету міської ради від 18.01.2022 № 15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60FD32D9" w14:textId="77777777" w:rsidR="007A5CC0" w:rsidRPr="00641395" w:rsidRDefault="007A5CC0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64139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949F39" w14:textId="77777777" w:rsidR="00641395" w:rsidRPr="00641395" w:rsidRDefault="00641395" w:rsidP="00641395">
            <w:pPr>
              <w:ind w:left="1751" w:right="141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64139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Майборода Вікторія Марківна – директор департаменту соціальної політики</w:t>
            </w:r>
          </w:p>
          <w:p w14:paraId="1CAD393B" w14:textId="77777777" w:rsidR="007A5CC0" w:rsidRPr="00790566" w:rsidRDefault="007A5CC0" w:rsidP="003E117F">
            <w:pPr>
              <w:jc w:val="both"/>
              <w:rPr>
                <w:sz w:val="28"/>
                <w:szCs w:val="28"/>
              </w:rPr>
            </w:pPr>
          </w:p>
        </w:tc>
      </w:tr>
      <w:tr w:rsidR="007A5CC0" w:rsidRPr="003E117F" w14:paraId="02E0C9E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5B73DE" w14:textId="77777777" w:rsidR="007A5CC0" w:rsidRPr="00DE3ACC" w:rsidRDefault="007A5CC0" w:rsidP="003E117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D78BB14" w14:textId="77777777" w:rsidR="00DE3ACC" w:rsidRPr="00326083" w:rsidRDefault="00DE3ACC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квартирний облік громадян </w:t>
            </w:r>
          </w:p>
          <w:p w14:paraId="2BADC748" w14:textId="77777777" w:rsidR="007A5CC0" w:rsidRPr="00326083" w:rsidRDefault="007A5CC0" w:rsidP="003E117F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C2E6E7" w14:textId="77777777" w:rsidR="007A5CC0" w:rsidRPr="00326083" w:rsidRDefault="007A5CC0" w:rsidP="00DE3ACC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DE3ACC"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="00DE3ACC" w:rsidRPr="00326083">
              <w:rPr>
                <w:sz w:val="28"/>
                <w:szCs w:val="28"/>
              </w:rPr>
              <w:t xml:space="preserve"> </w:t>
            </w:r>
          </w:p>
          <w:p w14:paraId="04210C48" w14:textId="77777777" w:rsidR="00DE3ACC" w:rsidRPr="00326083" w:rsidRDefault="00DE3ACC" w:rsidP="00DE3ACC">
            <w:pPr>
              <w:ind w:left="1751" w:right="142" w:hanging="1701"/>
              <w:rPr>
                <w:sz w:val="28"/>
                <w:szCs w:val="28"/>
              </w:rPr>
            </w:pPr>
          </w:p>
        </w:tc>
      </w:tr>
      <w:tr w:rsidR="00E916DE" w:rsidRPr="003E117F" w14:paraId="08A52A0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AE48B0" w14:textId="77777777" w:rsidR="00E916DE" w:rsidRPr="003E117F" w:rsidRDefault="00E916DE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color w:val="FF0000"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272A09" w14:textId="77777777" w:rsidR="00DE3ACC" w:rsidRPr="00326083" w:rsidRDefault="00DE3ACC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надання житла </w:t>
            </w:r>
          </w:p>
          <w:p w14:paraId="5284582D" w14:textId="77777777" w:rsidR="00E916DE" w:rsidRPr="00326083" w:rsidRDefault="00E916DE" w:rsidP="00E916DE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379ACA" w14:textId="77777777" w:rsidR="00DE3ACC" w:rsidRPr="00326083" w:rsidRDefault="00DE3ACC" w:rsidP="00DE3ACC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023A10DA" w14:textId="77777777" w:rsidR="008E5DA4" w:rsidRPr="00326083" w:rsidRDefault="008E5DA4" w:rsidP="00E916DE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F17C23" w:rsidRPr="003E117F" w14:paraId="5B075AC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4A162D" w14:textId="77777777" w:rsidR="00F17C23" w:rsidRPr="00326083" w:rsidRDefault="00F17C2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419FB2" w14:textId="77777777" w:rsidR="00DE3ACC" w:rsidRPr="00326083" w:rsidRDefault="00DE3ACC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надання службового житла </w:t>
            </w:r>
          </w:p>
          <w:p w14:paraId="4C9834AC" w14:textId="77777777" w:rsidR="00F17C23" w:rsidRPr="00326083" w:rsidRDefault="00F17C23" w:rsidP="00F17C23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298F7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0372828F" w14:textId="77777777" w:rsidR="00B66E27" w:rsidRPr="00326083" w:rsidRDefault="00B66E27" w:rsidP="00E27EC8">
            <w:pPr>
              <w:jc w:val="both"/>
              <w:rPr>
                <w:sz w:val="28"/>
                <w:szCs w:val="28"/>
              </w:rPr>
            </w:pPr>
          </w:p>
        </w:tc>
      </w:tr>
      <w:tr w:rsidR="00DB7505" w:rsidRPr="003E117F" w14:paraId="11B9C48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31576F" w14:textId="77777777" w:rsidR="00DB7505" w:rsidRPr="00326083" w:rsidRDefault="00DB750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3F41571" w14:textId="3803C131" w:rsidR="00DE3ACC" w:rsidRPr="00326083" w:rsidRDefault="00DE3ACC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Про визнання громадян наймачами житлових приміщен</w:t>
            </w:r>
            <w:r w:rsidR="00D715F0">
              <w:rPr>
                <w:sz w:val="28"/>
                <w:szCs w:val="28"/>
              </w:rPr>
              <w:t>ь</w:t>
            </w:r>
            <w:r w:rsidRPr="00326083">
              <w:rPr>
                <w:sz w:val="28"/>
                <w:szCs w:val="28"/>
              </w:rPr>
              <w:t xml:space="preserve"> та переоформлення особових рахунків </w:t>
            </w:r>
          </w:p>
          <w:p w14:paraId="35E75AE8" w14:textId="77777777" w:rsidR="00DB7505" w:rsidRPr="00326083" w:rsidRDefault="00DB7505" w:rsidP="00DB7505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973B5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4FCD4AC2" w14:textId="77777777" w:rsidR="00DB7505" w:rsidRPr="00326083" w:rsidRDefault="00DB7505" w:rsidP="00937565">
            <w:pPr>
              <w:jc w:val="both"/>
              <w:rPr>
                <w:sz w:val="28"/>
                <w:szCs w:val="28"/>
              </w:rPr>
            </w:pPr>
          </w:p>
        </w:tc>
      </w:tr>
      <w:tr w:rsidR="008B455C" w:rsidRPr="003E117F" w14:paraId="1F10B56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B43C0B" w14:textId="77777777" w:rsidR="008B455C" w:rsidRPr="00326083" w:rsidRDefault="008B455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027CC" w14:textId="77777777" w:rsidR="00DE3ACC" w:rsidRPr="00326083" w:rsidRDefault="00DE3AC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включення квартир в число службового житла </w:t>
            </w:r>
          </w:p>
          <w:p w14:paraId="00B380A0" w14:textId="77777777" w:rsidR="008B455C" w:rsidRPr="00326083" w:rsidRDefault="008B455C" w:rsidP="008B455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5A207E" w14:textId="7777777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799D353F" w14:textId="77777777" w:rsidR="008B455C" w:rsidRPr="00326083" w:rsidRDefault="008B455C" w:rsidP="00BF7116">
            <w:pPr>
              <w:jc w:val="both"/>
            </w:pPr>
          </w:p>
        </w:tc>
      </w:tr>
      <w:tr w:rsidR="00E1009C" w:rsidRPr="003E117F" w14:paraId="1E2CAB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0CC161" w14:textId="77777777" w:rsidR="00E1009C" w:rsidRPr="00326083" w:rsidRDefault="00E1009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39B94" w14:textId="77777777" w:rsidR="00DE3ACC" w:rsidRPr="00326083" w:rsidRDefault="00DE3AC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 xml:space="preserve">Про виключення квартир з числа службового житла </w:t>
            </w:r>
          </w:p>
          <w:p w14:paraId="1354417A" w14:textId="77777777" w:rsidR="00E1009C" w:rsidRPr="00326083" w:rsidRDefault="00E1009C" w:rsidP="00E1009C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260AE74" w14:textId="5F297B56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72115667" w14:textId="77777777" w:rsidR="00E1009C" w:rsidRPr="00326083" w:rsidRDefault="00E1009C" w:rsidP="00BF7116">
            <w:pPr>
              <w:jc w:val="both"/>
            </w:pPr>
          </w:p>
        </w:tc>
      </w:tr>
      <w:tr w:rsidR="007A5428" w:rsidRPr="003E117F" w14:paraId="724EEE2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BA2256" w14:textId="77777777" w:rsidR="007A5428" w:rsidRPr="00326083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C402A1" w14:textId="11B78F39" w:rsidR="00DE3ACC" w:rsidRPr="00326083" w:rsidRDefault="00DE3ACC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Про внесення змін до рішення виконавчого комітету міської ради від 01.03.2012 №</w:t>
            </w:r>
            <w:r w:rsidR="002961A0">
              <w:rPr>
                <w:sz w:val="28"/>
                <w:szCs w:val="28"/>
              </w:rPr>
              <w:t> </w:t>
            </w:r>
            <w:r w:rsidRPr="00326083">
              <w:rPr>
                <w:sz w:val="28"/>
                <w:szCs w:val="28"/>
              </w:rPr>
              <w:t xml:space="preserve">129-1 </w:t>
            </w:r>
            <w:r w:rsidR="007A762B">
              <w:rPr>
                <w:sz w:val="28"/>
                <w:szCs w:val="28"/>
              </w:rPr>
              <w:t>«</w:t>
            </w:r>
            <w:r w:rsidRPr="00326083">
              <w:rPr>
                <w:sz w:val="28"/>
                <w:szCs w:val="28"/>
              </w:rPr>
              <w:t>Про затвердження списку мешканців гуртожитку на вул. Польовій,</w:t>
            </w:r>
            <w:r w:rsidR="002961A0">
              <w:rPr>
                <w:sz w:val="28"/>
                <w:szCs w:val="28"/>
              </w:rPr>
              <w:t> </w:t>
            </w:r>
            <w:r w:rsidRPr="00326083">
              <w:rPr>
                <w:sz w:val="28"/>
                <w:szCs w:val="28"/>
              </w:rPr>
              <w:t>3</w:t>
            </w:r>
            <w:r w:rsidR="007A762B">
              <w:rPr>
                <w:sz w:val="28"/>
                <w:szCs w:val="28"/>
              </w:rPr>
              <w:t>»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5FA5959B" w14:textId="77777777" w:rsidR="00E27EC8" w:rsidRPr="00326083" w:rsidRDefault="00E27EC8" w:rsidP="00E27EC8">
            <w:pPr>
              <w:ind w:left="50" w:right="142"/>
              <w:jc w:val="both"/>
              <w:rPr>
                <w:sz w:val="28"/>
                <w:szCs w:val="28"/>
              </w:rPr>
            </w:pPr>
            <w:r w:rsidRPr="0032608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54CDDB" w14:textId="77777777" w:rsidR="00B71221" w:rsidRDefault="00B71221" w:rsidP="00326083">
            <w:pPr>
              <w:ind w:left="1751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6E694135" w14:textId="3814B447" w:rsidR="00326083" w:rsidRPr="00326083" w:rsidRDefault="00326083" w:rsidP="00326083">
            <w:pPr>
              <w:ind w:left="1751" w:right="142" w:hanging="1701"/>
              <w:rPr>
                <w:sz w:val="28"/>
                <w:szCs w:val="28"/>
              </w:rPr>
            </w:pPr>
            <w:r w:rsidRPr="003260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Козюта Геннадій Олександрович – начальник відділу з обліку та розподілу житла департаменту житлово-комунального господарства</w:t>
            </w:r>
            <w:r w:rsidRPr="00326083">
              <w:rPr>
                <w:sz w:val="28"/>
                <w:szCs w:val="28"/>
              </w:rPr>
              <w:t xml:space="preserve"> </w:t>
            </w:r>
          </w:p>
          <w:p w14:paraId="56F78FA7" w14:textId="77777777" w:rsidR="00E27EC8" w:rsidRPr="00326083" w:rsidRDefault="00E27EC8" w:rsidP="00E0544C">
            <w:pPr>
              <w:ind w:left="50"/>
              <w:jc w:val="both"/>
            </w:pPr>
          </w:p>
        </w:tc>
      </w:tr>
      <w:tr w:rsidR="003A005D" w:rsidRPr="003E117F" w14:paraId="6E93097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1445DB" w14:textId="77777777" w:rsidR="003A005D" w:rsidRPr="00DA0A57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C8D92B" w14:textId="77777777" w:rsidR="00326083" w:rsidRPr="00DA0A57" w:rsidRDefault="00326083" w:rsidP="00953360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тимчасової споруди на вул. Мисливській, 2</w:t>
            </w:r>
          </w:p>
          <w:p w14:paraId="29403511" w14:textId="77777777" w:rsidR="003A005D" w:rsidRPr="00DA0A57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F409D20" w14:textId="77777777" w:rsidR="00326083" w:rsidRPr="00DA0A57" w:rsidRDefault="00326083" w:rsidP="00326083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0CD8A733" w14:textId="77777777" w:rsidR="00A77BDB" w:rsidRPr="00DA0A57" w:rsidRDefault="00A77BDB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E5880" w:rsidRPr="003E117F" w14:paraId="7BAC644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DE43EA" w14:textId="77777777" w:rsidR="002E5880" w:rsidRPr="00DA0A57" w:rsidRDefault="002E58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E03841" w14:textId="77777777" w:rsidR="00326083" w:rsidRPr="00DA0A57" w:rsidRDefault="00326083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тимчасових споруд в Центральному парку культури та відпочинку імені Лесі  Українки</w:t>
            </w:r>
          </w:p>
          <w:p w14:paraId="7ADB040E" w14:textId="77777777" w:rsidR="002E5880" w:rsidRPr="00DA0A57" w:rsidRDefault="002E5880" w:rsidP="002E58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378366" w14:textId="77777777" w:rsidR="00DA0A57" w:rsidRPr="00DA0A57" w:rsidRDefault="00DA0A57" w:rsidP="00DA0A57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улик Роман Віталійович 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.о. 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уніципальної варти</w:t>
            </w:r>
          </w:p>
          <w:p w14:paraId="4FB8B2B3" w14:textId="77777777" w:rsidR="002E5880" w:rsidRPr="00DA0A57" w:rsidRDefault="002E5880" w:rsidP="007D3A88">
            <w:pPr>
              <w:jc w:val="both"/>
              <w:rPr>
                <w:sz w:val="28"/>
                <w:szCs w:val="28"/>
              </w:rPr>
            </w:pPr>
          </w:p>
        </w:tc>
      </w:tr>
      <w:tr w:rsidR="004531F8" w:rsidRPr="003E117F" w14:paraId="5A40182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3DFBD5" w14:textId="77777777" w:rsidR="004531F8" w:rsidRPr="00DA0A57" w:rsidRDefault="004531F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F303E1" w14:textId="77777777" w:rsidR="00DA0A57" w:rsidRPr="00DA0A57" w:rsidRDefault="00DA0A57" w:rsidP="00953360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Про демонтаж огорож</w:t>
            </w:r>
          </w:p>
          <w:p w14:paraId="00E89EFE" w14:textId="77777777" w:rsidR="004531F8" w:rsidRPr="00DA0A57" w:rsidRDefault="004531F8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0A57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72817FD" w14:textId="77777777" w:rsidR="00DA0A57" w:rsidRPr="00DA0A57" w:rsidRDefault="00DA0A57" w:rsidP="00DA0A57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DA0A5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Кулик Роман Віталійович – в.о. директора департаменту муніципальної варти</w:t>
            </w:r>
          </w:p>
          <w:p w14:paraId="582D3B12" w14:textId="77777777" w:rsidR="004531F8" w:rsidRPr="00DA0A57" w:rsidRDefault="004531F8" w:rsidP="004B3725">
            <w:pPr>
              <w:jc w:val="both"/>
              <w:rPr>
                <w:sz w:val="28"/>
                <w:szCs w:val="28"/>
              </w:rPr>
            </w:pPr>
          </w:p>
        </w:tc>
      </w:tr>
      <w:tr w:rsidR="00E341EA" w:rsidRPr="003E117F" w14:paraId="7CD6A00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EB583F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A55F0C" w14:textId="77777777" w:rsidR="00E341EA" w:rsidRDefault="0042617A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 xml:space="preserve">Про розміщення підприємцем Тарарай Я.Р. тимчасової споруди на </w:t>
            </w:r>
            <w:r w:rsidR="00012B93">
              <w:rPr>
                <w:sz w:val="28"/>
                <w:szCs w:val="28"/>
              </w:rPr>
              <w:br/>
            </w:r>
            <w:r w:rsidRPr="0042617A">
              <w:rPr>
                <w:sz w:val="28"/>
                <w:szCs w:val="28"/>
              </w:rPr>
              <w:t>пр-ті Волі, 57</w:t>
            </w:r>
          </w:p>
          <w:p w14:paraId="453C3A5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79D96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D8545E0" w14:textId="77777777" w:rsidR="00012B93" w:rsidRPr="00DA0A57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341EA" w:rsidRPr="003E117F" w14:paraId="1E0ABDE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C61DE9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B7646BD" w14:textId="77777777" w:rsidR="00E341EA" w:rsidRDefault="0042617A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ТзОВ «ІЛМАН» пересувної тимчасової споруди на вул. Лесі Українки, 55</w:t>
            </w:r>
          </w:p>
          <w:p w14:paraId="6384AB5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AEB512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0656CC7" w14:textId="77777777" w:rsidR="00012B93" w:rsidRPr="00DA0A57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8D5668" w:rsidRPr="003E117F" w14:paraId="7F71FC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22FAF7" w14:textId="77777777" w:rsidR="008D5668" w:rsidRPr="00DA0A57" w:rsidRDefault="008D566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029F3C" w14:textId="77777777" w:rsidR="008D5668" w:rsidRDefault="008D5668" w:rsidP="00953360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8D5668">
              <w:rPr>
                <w:sz w:val="28"/>
                <w:szCs w:val="28"/>
              </w:rPr>
              <w:t>Про продовження розміщення ТзОВ «ЄВРО-ЦЕНТР» тимчасової споруди на пр-ті Президента Грушевського, 26</w:t>
            </w:r>
          </w:p>
          <w:p w14:paraId="19A3A1E8" w14:textId="77777777" w:rsidR="008D5668" w:rsidRPr="00041B59" w:rsidRDefault="008D5668" w:rsidP="008D5668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BE111" w14:textId="77777777" w:rsidR="008D5668" w:rsidRDefault="008D5668" w:rsidP="00B3303B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17BE6D40" w14:textId="2A253F7E" w:rsidR="00790566" w:rsidRPr="0042617A" w:rsidRDefault="00790566" w:rsidP="00B3303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341EA" w:rsidRPr="003E117F" w14:paraId="359D717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09942E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8675E3" w14:textId="77777777" w:rsidR="00E341EA" w:rsidRDefault="0042617A" w:rsidP="00933CD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підприємцем Єловою Т.А. стаціонарної тимчасової споруди на вул. Кравчука, 28</w:t>
            </w:r>
          </w:p>
          <w:p w14:paraId="466562C0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A8A3F0F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C16754D" w14:textId="77777777" w:rsidR="00012B93" w:rsidRDefault="00012B93" w:rsidP="004531F8">
            <w:pPr>
              <w:spacing w:line="240" w:lineRule="atLeast"/>
              <w:jc w:val="both"/>
            </w:pPr>
          </w:p>
          <w:p w14:paraId="64A1FE16" w14:textId="77777777" w:rsidR="00790566" w:rsidRPr="00ED4B85" w:rsidRDefault="00790566" w:rsidP="004531F8">
            <w:pPr>
              <w:spacing w:line="240" w:lineRule="atLeast"/>
              <w:jc w:val="both"/>
            </w:pPr>
          </w:p>
        </w:tc>
      </w:tr>
      <w:tr w:rsidR="00E341EA" w:rsidRPr="003E117F" w14:paraId="208CEBA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163259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967DEA" w14:textId="77777777" w:rsidR="00E341EA" w:rsidRDefault="0042617A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підприємцем Лавринюком А.С. стаціонарної тимчасової споруди на вул. Агатангела Кримського, 6-а</w:t>
            </w:r>
          </w:p>
          <w:p w14:paraId="32693DF8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7B2345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104CF2E" w14:textId="77777777" w:rsidR="00012B93" w:rsidRPr="00ED4B85" w:rsidRDefault="00012B93" w:rsidP="004531F8">
            <w:pPr>
              <w:spacing w:line="240" w:lineRule="atLeast"/>
              <w:jc w:val="both"/>
            </w:pPr>
          </w:p>
        </w:tc>
      </w:tr>
      <w:tr w:rsidR="00E341EA" w:rsidRPr="003E117F" w14:paraId="3CB2E2D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386A1C" w14:textId="77777777" w:rsidR="00E341EA" w:rsidRPr="00DA0A57" w:rsidRDefault="00E341EA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4BA037" w14:textId="77777777" w:rsidR="00012B93" w:rsidRDefault="0042617A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42617A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 в Центральному парку культури та відпочинку імені Лесі Українки  (зона відпочинку «Пташиний гай»)</w:t>
            </w:r>
            <w:r w:rsidR="00012B93" w:rsidRPr="00041B5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44E5B56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12C7AA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4827AEF" w14:textId="77777777" w:rsidR="00E341EA" w:rsidRPr="00ED4B85" w:rsidRDefault="00E341EA" w:rsidP="004531F8">
            <w:pPr>
              <w:spacing w:line="240" w:lineRule="atLeast"/>
              <w:jc w:val="both"/>
            </w:pPr>
          </w:p>
        </w:tc>
      </w:tr>
      <w:tr w:rsidR="00DB261D" w:rsidRPr="003E117F" w14:paraId="53B02AF2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4A1F41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9DF249" w14:textId="313757D7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ені Лесі Українки (на початку зони відпочинку «Пташиний гай»)</w:t>
            </w:r>
          </w:p>
          <w:p w14:paraId="2E647CC3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327821" w14:textId="77777777" w:rsidR="00DB261D" w:rsidRDefault="00DB261D" w:rsidP="00ED4B85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89B2A3C" w14:textId="5BDBC3C0" w:rsidR="00B3303B" w:rsidRPr="0042617A" w:rsidRDefault="00B3303B" w:rsidP="00ED4B85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DB261D" w:rsidRPr="003E117F" w14:paraId="6350605F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91F357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310B80" w14:textId="77777777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ені Лесі Українки (в кінці зони відпочинку «Пташиний гай»)</w:t>
            </w:r>
          </w:p>
          <w:p w14:paraId="1D92FE80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3A358A" w14:textId="77777777" w:rsidR="00DB261D" w:rsidRDefault="00DB261D" w:rsidP="00B952DA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7324BC15" w14:textId="77777777" w:rsidR="00DB261D" w:rsidRPr="0042617A" w:rsidRDefault="00DB261D" w:rsidP="00B952D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261D" w:rsidRPr="003E117F" w14:paraId="4462DDA4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25BAC63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F0FD94" w14:textId="3331A261" w:rsidR="00DB261D" w:rsidRDefault="00DB261D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в Центральному парку культури та відпочинку імені Лесі Українки (біля Центральної алеї, навпроти зони відпочинку «Пташиний гай»)</w:t>
            </w:r>
          </w:p>
          <w:p w14:paraId="653CBF4D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83E814" w14:textId="77777777" w:rsidR="00DB261D" w:rsidRDefault="00DB261D" w:rsidP="00B952DA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D6B31D0" w14:textId="77777777" w:rsidR="00DB261D" w:rsidRPr="0042617A" w:rsidRDefault="00DB261D" w:rsidP="00B952D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3708D1D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BF0952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D57FA1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тимчасової споруди на пр-ті Волі, 2</w:t>
            </w:r>
          </w:p>
          <w:p w14:paraId="548E329B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384C88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6476CF5A" w14:textId="77777777" w:rsidR="00012B93" w:rsidRDefault="00012B93" w:rsidP="004531F8">
            <w:pPr>
              <w:spacing w:line="240" w:lineRule="atLeast"/>
              <w:jc w:val="both"/>
            </w:pPr>
          </w:p>
          <w:p w14:paraId="00DCF0A6" w14:textId="77777777" w:rsidR="00790566" w:rsidRPr="002222DD" w:rsidRDefault="00790566" w:rsidP="004531F8">
            <w:pPr>
              <w:spacing w:line="240" w:lineRule="atLeast"/>
              <w:jc w:val="both"/>
            </w:pPr>
          </w:p>
        </w:tc>
      </w:tr>
      <w:tr w:rsidR="00012B93" w:rsidRPr="003E117F" w14:paraId="094FC51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680904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2EBBD0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 xml:space="preserve">Про продовження розміщення підприємцем Поповичем В.І. стаціонарної тимчасової споруди з літнім торговельним майданчиком на </w:t>
            </w:r>
            <w:r>
              <w:rPr>
                <w:sz w:val="28"/>
                <w:szCs w:val="28"/>
              </w:rPr>
              <w:br/>
            </w:r>
            <w:r w:rsidRPr="00012B93">
              <w:rPr>
                <w:sz w:val="28"/>
                <w:szCs w:val="28"/>
              </w:rPr>
              <w:t>пр-ті Соборності, 21</w:t>
            </w:r>
          </w:p>
          <w:p w14:paraId="6DE800D6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8750FB2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DE8068B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6D32BCC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4498901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19D04B" w14:textId="77777777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</w:t>
            </w:r>
            <w:r>
              <w:rPr>
                <w:sz w:val="28"/>
                <w:szCs w:val="28"/>
              </w:rPr>
              <w:t>орговельним майданчиком на вул. </w:t>
            </w:r>
            <w:r w:rsidRPr="00012B93">
              <w:rPr>
                <w:sz w:val="28"/>
                <w:szCs w:val="28"/>
              </w:rPr>
              <w:t>Станіславського, 50</w:t>
            </w:r>
          </w:p>
          <w:p w14:paraId="0D589A6D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28FE86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0EB913A1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1B36ACD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80644C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94A156" w14:textId="4E82B73E" w:rsidR="00012B93" w:rsidRDefault="00012B93" w:rsidP="005163E3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 майданчиком на вул.</w:t>
            </w:r>
            <w:r w:rsidR="005163E3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Шопена,</w:t>
            </w:r>
            <w:r w:rsidR="005163E3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4</w:t>
            </w:r>
          </w:p>
          <w:p w14:paraId="16FE1F09" w14:textId="77777777" w:rsidR="00012B93" w:rsidRPr="00041B59" w:rsidRDefault="00012B93" w:rsidP="00012B93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DF957FD" w14:textId="77777777" w:rsidR="00012B93" w:rsidRDefault="00012B93" w:rsidP="00012B93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51B155D5" w14:textId="77777777" w:rsidR="00B51582" w:rsidRPr="00790566" w:rsidRDefault="00B51582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261D" w:rsidRPr="003E117F" w14:paraId="6DF22213" w14:textId="77777777" w:rsidTr="00B952DA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F09E04" w14:textId="77777777" w:rsidR="00DB261D" w:rsidRPr="00DA0A57" w:rsidRDefault="00DB261D" w:rsidP="00B952D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EAC73C" w14:textId="77777777" w:rsidR="00DB261D" w:rsidRDefault="00DB261D" w:rsidP="00B952DA">
            <w:pPr>
              <w:ind w:left="50" w:right="142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продовження розміщення підприємцем Приступою С.В. стаціонарної тимчасової споруди на вул. Ковельській, 148</w:t>
            </w:r>
          </w:p>
          <w:p w14:paraId="14EA2317" w14:textId="77777777" w:rsidR="00DB261D" w:rsidRPr="00041B59" w:rsidRDefault="00DB261D" w:rsidP="00B952DA">
            <w:pPr>
              <w:ind w:left="50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F8B037" w14:textId="77777777" w:rsidR="00ED4B85" w:rsidRDefault="00DB261D" w:rsidP="00B3303B">
            <w:pPr>
              <w:ind w:left="1900" w:right="142" w:hanging="1850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Доповідає:        Гула Софія Вікторівна 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в.о. 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директор</w:t>
            </w:r>
            <w:r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>а</w:t>
            </w:r>
            <w:r w:rsidRPr="00041B59"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397F9133" w14:textId="122F43D3" w:rsidR="00FF4143" w:rsidRPr="00790566" w:rsidRDefault="00FF4143" w:rsidP="00B3303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012B93" w:rsidRPr="003E117F" w14:paraId="3FA7F58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4FA2BB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22C708" w14:textId="77777777" w:rsidR="00012B93" w:rsidRDefault="00012B93" w:rsidP="00C71FF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ідкри</w:t>
            </w:r>
            <w:r>
              <w:rPr>
                <w:sz w:val="28"/>
                <w:szCs w:val="28"/>
              </w:rPr>
              <w:t>ття нового туристичного об’єкта </w:t>
            </w:r>
            <w:r w:rsidRPr="00012B93">
              <w:rPr>
                <w:sz w:val="28"/>
                <w:szCs w:val="28"/>
              </w:rPr>
              <w:t>– музейного простору «Окольний замок»</w:t>
            </w:r>
          </w:p>
          <w:p w14:paraId="303A7BB6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EA8CE0E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3CF5E03A" w14:textId="77777777" w:rsidR="00012B93" w:rsidRPr="00790566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4EA5DEE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83EBF4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FFBF4A" w14:textId="77777777" w:rsidR="00012B93" w:rsidRDefault="00012B93" w:rsidP="00C71FFE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благодійного всеукраїнського фестивалю їжі «Lutsk Food Fest»</w:t>
            </w:r>
          </w:p>
          <w:p w14:paraId="225A56F2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EC64C50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1EFD571A" w14:textId="77777777" w:rsidR="00012B93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14:paraId="186AA76E" w14:textId="77777777" w:rsidR="00790566" w:rsidRPr="0042617A" w:rsidRDefault="00790566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308D7D7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664499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629041" w14:textId="33341D09" w:rsidR="00012B93" w:rsidRDefault="00012B93" w:rsidP="005342AD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гітаційної кампанії щодо набору на навчання у 2023</w:t>
            </w:r>
            <w:r w:rsidR="005342AD">
              <w:rPr>
                <w:sz w:val="28"/>
                <w:szCs w:val="28"/>
              </w:rPr>
              <w:t> </w:t>
            </w:r>
            <w:r w:rsidRPr="00012B93">
              <w:rPr>
                <w:sz w:val="28"/>
                <w:szCs w:val="28"/>
              </w:rPr>
              <w:t>році до Військової академії (м. Одеса)</w:t>
            </w:r>
          </w:p>
          <w:p w14:paraId="0244CBF5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4512E47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59691D14" w14:textId="77777777" w:rsidR="00012B93" w:rsidRPr="0042617A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41F4855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12A847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9CE7D2A" w14:textId="6897FACE" w:rsidR="00012B93" w:rsidRDefault="00012B93" w:rsidP="00ED6262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</w:t>
            </w:r>
            <w:r w:rsidR="001A403B">
              <w:rPr>
                <w:sz w:val="28"/>
                <w:szCs w:val="28"/>
              </w:rPr>
              <w:t>-</w:t>
            </w:r>
            <w:r w:rsidRPr="00012B93">
              <w:rPr>
                <w:sz w:val="28"/>
                <w:szCs w:val="28"/>
              </w:rPr>
              <w:t>патріотичної</w:t>
            </w:r>
            <w:r w:rsidR="00D02F8B">
              <w:rPr>
                <w:sz w:val="28"/>
                <w:szCs w:val="28"/>
              </w:rPr>
              <w:t xml:space="preserve"> агітації «27 червня – День 100 </w:t>
            </w:r>
            <w:r w:rsidRPr="00012B93">
              <w:rPr>
                <w:sz w:val="28"/>
                <w:szCs w:val="28"/>
              </w:rPr>
              <w:t>обр ТрО»</w:t>
            </w:r>
          </w:p>
          <w:p w14:paraId="11A49824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26D556C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677300D9" w14:textId="77777777" w:rsidR="00012B93" w:rsidRPr="0042617A" w:rsidRDefault="00012B93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012B93" w:rsidRPr="003E117F" w14:paraId="7ECB56E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BFB6C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D94D81" w14:textId="77777777" w:rsidR="00012B93" w:rsidRDefault="00012B93" w:rsidP="001A403B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ступу до підрозділу спеціального призначення формування громадського резерву «Стугна»</w:t>
            </w:r>
          </w:p>
          <w:p w14:paraId="477F1D96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2A60DBB" w14:textId="77777777" w:rsidR="00012B93" w:rsidRDefault="00012B93" w:rsidP="00B51582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5524C5F6" w14:textId="4078BF1E" w:rsidR="00ED4B85" w:rsidRPr="0042617A" w:rsidRDefault="00ED4B85" w:rsidP="00B51582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C800F0" w:rsidRPr="003E117F" w14:paraId="4105F26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D15194" w14:textId="77777777" w:rsidR="00C800F0" w:rsidRPr="00DA0A57" w:rsidRDefault="00C800F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337235" w14:textId="77777777" w:rsidR="00C800F0" w:rsidRDefault="00C800F0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>Про звільнення розповсюджувач</w:t>
            </w:r>
            <w:r w:rsidR="00D02F8B">
              <w:rPr>
                <w:sz w:val="28"/>
                <w:szCs w:val="28"/>
              </w:rPr>
              <w:t>ів</w:t>
            </w:r>
            <w:r w:rsidRPr="00C800F0">
              <w:rPr>
                <w:sz w:val="28"/>
                <w:szCs w:val="28"/>
              </w:rPr>
              <w:t xml:space="preserve"> зовнішньої реклами від плати за тимчасове користування місцем розміщення засобів зовнішньої реклами на період розміщення інформації щодо протидії шахрайствам</w:t>
            </w:r>
          </w:p>
          <w:p w14:paraId="26B1341F" w14:textId="77777777" w:rsidR="00C800F0" w:rsidRPr="00041B59" w:rsidRDefault="00C800F0" w:rsidP="00312679">
            <w:pPr>
              <w:spacing w:line="240" w:lineRule="atLeast"/>
              <w:ind w:left="50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7294D12" w14:textId="77777777" w:rsidR="00C800F0" w:rsidRPr="00041B59" w:rsidRDefault="00C800F0" w:rsidP="00C800F0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Луцькреклама»</w:t>
            </w:r>
          </w:p>
          <w:p w14:paraId="067E9425" w14:textId="77777777" w:rsidR="00C800F0" w:rsidRPr="00012B93" w:rsidRDefault="00C800F0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B1182" w:rsidRPr="003E117F" w14:paraId="6A0A1F3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325F7F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865670" w14:textId="77777777" w:rsidR="00EB1182" w:rsidRDefault="00EB1182" w:rsidP="00312679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>Про оренду нежитлового приміщення на вул. Ківерцівській, 1</w:t>
            </w:r>
          </w:p>
          <w:p w14:paraId="63AEF594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4A102860" w14:textId="77777777" w:rsidR="00EB1182" w:rsidRPr="009B30D1" w:rsidRDefault="00EB1182" w:rsidP="00EB1182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68E9BD25" w14:textId="77777777" w:rsidR="00EB1182" w:rsidRPr="00C800F0" w:rsidRDefault="00EB1182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B1182" w:rsidRPr="003E117F" w14:paraId="02AF63F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5C549A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E2666B1" w14:textId="77777777" w:rsidR="00EB1182" w:rsidRDefault="00EB1182" w:rsidP="00312679">
            <w:pPr>
              <w:spacing w:line="240" w:lineRule="atLeast"/>
              <w:ind w:firstLine="50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>Про продовження оренди нежитлового приміщення на вул. Бенделіані, 7</w:t>
            </w:r>
          </w:p>
          <w:p w14:paraId="523E90D5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2AC80D" w14:textId="77777777" w:rsidR="00EB1182" w:rsidRDefault="00EB1182" w:rsidP="002222DD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5264DE42" w14:textId="3216881A" w:rsidR="00790566" w:rsidRPr="00EB1182" w:rsidRDefault="00790566" w:rsidP="002222DD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EB1182" w:rsidRPr="003E117F" w14:paraId="425051D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9ADA57" w14:textId="77777777" w:rsidR="00EB1182" w:rsidRPr="00DA0A57" w:rsidRDefault="00EB118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B70CC1" w14:textId="1277CB73" w:rsidR="00EB1182" w:rsidRDefault="00EB1182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EB1182">
              <w:rPr>
                <w:sz w:val="28"/>
                <w:szCs w:val="28"/>
              </w:rPr>
              <w:t xml:space="preserve">Про погодження списання комунальному підприємству </w:t>
            </w:r>
            <w:r w:rsidR="009D4735">
              <w:rPr>
                <w:sz w:val="28"/>
                <w:szCs w:val="28"/>
              </w:rPr>
              <w:t>«</w:t>
            </w:r>
            <w:r w:rsidRPr="00EB1182">
              <w:rPr>
                <w:sz w:val="28"/>
                <w:szCs w:val="28"/>
              </w:rPr>
              <w:t>Луцька міська клінічна стоматологічна поліклініка</w:t>
            </w:r>
            <w:r w:rsidR="009D4735">
              <w:rPr>
                <w:sz w:val="28"/>
                <w:szCs w:val="28"/>
              </w:rPr>
              <w:t>»</w:t>
            </w:r>
            <w:r w:rsidRPr="00EB1182">
              <w:rPr>
                <w:sz w:val="28"/>
                <w:szCs w:val="28"/>
              </w:rPr>
              <w:t xml:space="preserve"> основних засобів шляхом ліквідації</w:t>
            </w:r>
          </w:p>
          <w:p w14:paraId="01712E18" w14:textId="77777777" w:rsidR="00EB1182" w:rsidRPr="009B30D1" w:rsidRDefault="00EB1182" w:rsidP="00EB11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E020A5C" w14:textId="77777777" w:rsidR="00EB1182" w:rsidRPr="009B30D1" w:rsidRDefault="00EB1182" w:rsidP="00EB1182">
            <w:pPr>
              <w:ind w:left="1900" w:right="142" w:hanging="1850"/>
              <w:rPr>
                <w:sz w:val="28"/>
                <w:szCs w:val="28"/>
              </w:rPr>
            </w:pPr>
            <w:r w:rsidRPr="009B30D1">
              <w:rPr>
                <w:sz w:val="28"/>
                <w:szCs w:val="28"/>
              </w:rPr>
              <w:lastRenderedPageBreak/>
              <w:t>Доповідає:        Тарасюк Тарас Петрович – в.о. начальника відділу управління майном міської комунальної власності</w:t>
            </w:r>
          </w:p>
          <w:p w14:paraId="5F545BBD" w14:textId="77777777" w:rsidR="00EB1182" w:rsidRPr="002222DD" w:rsidRDefault="00EB1182" w:rsidP="00EB1182">
            <w:pPr>
              <w:spacing w:line="240" w:lineRule="atLeast"/>
              <w:jc w:val="both"/>
            </w:pPr>
          </w:p>
        </w:tc>
      </w:tr>
      <w:tr w:rsidR="00012B93" w:rsidRPr="003E117F" w14:paraId="05A885C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6008A3" w14:textId="77777777" w:rsidR="00012B93" w:rsidRPr="00DA0A57" w:rsidRDefault="00012B9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3807CA" w14:textId="77777777" w:rsidR="00012B93" w:rsidRDefault="00012B93" w:rsidP="00312679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012B93">
              <w:rPr>
                <w:sz w:val="28"/>
                <w:szCs w:val="28"/>
              </w:rPr>
              <w:t>Про розгля</w:t>
            </w:r>
            <w:r w:rsidR="00D02F8B">
              <w:rPr>
                <w:sz w:val="28"/>
                <w:szCs w:val="28"/>
              </w:rPr>
              <w:t>д скарги голови правління ОСББ «</w:t>
            </w:r>
            <w:r w:rsidRPr="00012B93">
              <w:rPr>
                <w:sz w:val="28"/>
                <w:szCs w:val="28"/>
              </w:rPr>
              <w:t>Смарагд-13</w:t>
            </w:r>
            <w:r w:rsidR="00D02F8B">
              <w:rPr>
                <w:sz w:val="28"/>
                <w:szCs w:val="28"/>
              </w:rPr>
              <w:t>»</w:t>
            </w:r>
            <w:r w:rsidRPr="00012B93">
              <w:rPr>
                <w:sz w:val="28"/>
                <w:szCs w:val="28"/>
              </w:rPr>
              <w:t xml:space="preserve"> Хімочки Е.П. на постанову адмінкомісії</w:t>
            </w:r>
          </w:p>
          <w:p w14:paraId="318FC187" w14:textId="77777777" w:rsidR="00012B93" w:rsidRPr="00041B59" w:rsidRDefault="00012B93" w:rsidP="00012B9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3001628" w14:textId="77777777" w:rsidR="00012B93" w:rsidRPr="00041B59" w:rsidRDefault="00012B93" w:rsidP="00012B93">
            <w:pPr>
              <w:ind w:left="1900" w:right="142" w:hanging="1850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Доповідає:        Юрченко Наталія Миколаївна – директор юридичного департаменту</w:t>
            </w:r>
          </w:p>
          <w:p w14:paraId="655EEC9F" w14:textId="77777777" w:rsidR="005B1EB9" w:rsidRPr="002222DD" w:rsidRDefault="005B1EB9" w:rsidP="009C7636">
            <w:pPr>
              <w:pStyle w:val="Standard"/>
              <w:ind w:left="50" w:right="142"/>
            </w:pPr>
          </w:p>
        </w:tc>
      </w:tr>
      <w:tr w:rsidR="009C7636" w:rsidRPr="003E117F" w14:paraId="6A8EB25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20D9FE" w14:textId="77777777" w:rsidR="009C7636" w:rsidRPr="00DA0A57" w:rsidRDefault="009C763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57AFAD" w14:textId="77777777" w:rsidR="009C7636" w:rsidRDefault="009C7636" w:rsidP="00312679">
            <w:pPr>
              <w:ind w:left="50" w:right="147"/>
              <w:jc w:val="both"/>
              <w:rPr>
                <w:sz w:val="28"/>
              </w:rPr>
            </w:pPr>
            <w:r w:rsidRPr="009C7636">
              <w:rPr>
                <w:sz w:val="28"/>
              </w:rPr>
              <w:t xml:space="preserve">Про затвердження висновку служби у справах дітей від 30.06.2023 № 162 </w:t>
            </w:r>
            <w:r>
              <w:rPr>
                <w:sz w:val="28"/>
              </w:rPr>
              <w:t>«</w:t>
            </w:r>
            <w:r w:rsidRPr="009C7636">
              <w:rPr>
                <w:sz w:val="28"/>
              </w:rPr>
              <w:t xml:space="preserve">Про підтвердження місця проживання малолітнього </w:t>
            </w:r>
            <w:r>
              <w:rPr>
                <w:sz w:val="28"/>
              </w:rPr>
              <w:t xml:space="preserve">Мітяєва </w:t>
            </w:r>
            <w:r w:rsidRPr="009C7636">
              <w:rPr>
                <w:sz w:val="28"/>
              </w:rPr>
              <w:t>Д.А. для його тимчасового виїзду за межі України</w:t>
            </w:r>
            <w:r>
              <w:rPr>
                <w:sz w:val="28"/>
              </w:rPr>
              <w:t>»</w:t>
            </w:r>
          </w:p>
          <w:p w14:paraId="1EFB67DA" w14:textId="77777777" w:rsidR="009C7636" w:rsidRPr="00041B59" w:rsidRDefault="009C7636" w:rsidP="009C7636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DCBCE2B" w14:textId="77777777" w:rsidR="009C7636" w:rsidRDefault="009C7636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Pr="005B1EB9">
              <w:rPr>
                <w:spacing w:val="-1"/>
                <w:sz w:val="28"/>
                <w:szCs w:val="28"/>
              </w:rPr>
              <w:t xml:space="preserve">Бондарук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7EB11565" w14:textId="77777777" w:rsidR="009C7636" w:rsidRPr="002222DD" w:rsidRDefault="009C7636" w:rsidP="00DE1701">
            <w:pPr>
              <w:pStyle w:val="Standard"/>
              <w:ind w:left="50" w:right="142"/>
            </w:pPr>
          </w:p>
        </w:tc>
      </w:tr>
      <w:tr w:rsidR="00DE1701" w:rsidRPr="003E117F" w14:paraId="1C55D8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5D5832" w14:textId="77777777" w:rsidR="00DE1701" w:rsidRPr="00DA0A57" w:rsidRDefault="00DE1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0D8221" w14:textId="77777777" w:rsidR="00DE1701" w:rsidRDefault="00DE1701" w:rsidP="00312679">
            <w:pPr>
              <w:ind w:left="50" w:right="147"/>
              <w:jc w:val="both"/>
              <w:rPr>
                <w:sz w:val="28"/>
              </w:rPr>
            </w:pPr>
            <w:r w:rsidRPr="00DE1701">
              <w:rPr>
                <w:sz w:val="28"/>
              </w:rPr>
              <w:t>Про затвердження висновку служби у справах дітей від 13.07.2023</w:t>
            </w:r>
            <w:r>
              <w:rPr>
                <w:sz w:val="28"/>
              </w:rPr>
              <w:t xml:space="preserve"> № 175 «</w:t>
            </w:r>
            <w:r w:rsidRPr="00DE1701">
              <w:rPr>
                <w:sz w:val="28"/>
              </w:rPr>
              <w:t>Про підтвердження місця проживання неповнолітньої Бабій У.Т. для її</w:t>
            </w:r>
            <w:r>
              <w:rPr>
                <w:sz w:val="28"/>
              </w:rPr>
              <w:t xml:space="preserve"> </w:t>
            </w:r>
            <w:r w:rsidRPr="00DE1701">
              <w:rPr>
                <w:sz w:val="28"/>
              </w:rPr>
              <w:t>тимчасового виїзду за межі України</w:t>
            </w:r>
            <w:r>
              <w:rPr>
                <w:sz w:val="28"/>
              </w:rPr>
              <w:t>»</w:t>
            </w:r>
          </w:p>
          <w:p w14:paraId="10461185" w14:textId="77777777" w:rsidR="00DE1701" w:rsidRPr="00041B59" w:rsidRDefault="00DE1701" w:rsidP="00DE170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6B1AD383" w14:textId="07697EA0" w:rsidR="00DE1701" w:rsidRDefault="00DE1701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Pr="005B1EB9">
              <w:rPr>
                <w:spacing w:val="-1"/>
                <w:sz w:val="28"/>
                <w:szCs w:val="28"/>
              </w:rPr>
              <w:t xml:space="preserve">Бондарук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7F312B44" w14:textId="77777777" w:rsidR="00B51582" w:rsidRPr="002222DD" w:rsidRDefault="00B51582" w:rsidP="00DE1701">
            <w:pPr>
              <w:jc w:val="both"/>
            </w:pPr>
          </w:p>
        </w:tc>
      </w:tr>
      <w:tr w:rsidR="00DE1701" w:rsidRPr="003E117F" w14:paraId="0FF8DD2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5D7A49" w14:textId="77777777" w:rsidR="00DE1701" w:rsidRPr="00DA0A57" w:rsidRDefault="00DE170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1291970" w14:textId="77777777" w:rsidR="00DE1701" w:rsidRDefault="00DE1701" w:rsidP="00312679">
            <w:pPr>
              <w:ind w:left="50" w:right="1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r w:rsidRPr="00DE1701">
              <w:rPr>
                <w:sz w:val="28"/>
              </w:rPr>
              <w:t xml:space="preserve">затвердження висновку служби у справах дітей від </w:t>
            </w:r>
            <w:r>
              <w:rPr>
                <w:sz w:val="28"/>
              </w:rPr>
              <w:t>13.07.2023 № </w:t>
            </w:r>
            <w:r w:rsidRPr="00DE1701">
              <w:rPr>
                <w:sz w:val="28"/>
              </w:rPr>
              <w:t xml:space="preserve">176 </w:t>
            </w:r>
            <w:r>
              <w:rPr>
                <w:sz w:val="28"/>
              </w:rPr>
              <w:t>«</w:t>
            </w:r>
            <w:r w:rsidRPr="00DE1701">
              <w:rPr>
                <w:sz w:val="28"/>
              </w:rPr>
              <w:t>Про підтвердження місця проживання малолітньої Подвернюк І.Ю. для її тим</w:t>
            </w:r>
            <w:r>
              <w:rPr>
                <w:sz w:val="28"/>
              </w:rPr>
              <w:t>часового виїзду за межі України»</w:t>
            </w:r>
          </w:p>
          <w:p w14:paraId="10C1AC24" w14:textId="77777777" w:rsidR="00DE1701" w:rsidRPr="00041B59" w:rsidRDefault="00DE1701" w:rsidP="00DE1701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1756ADAA" w14:textId="74851036" w:rsidR="00686BD4" w:rsidRDefault="00DE1701" w:rsidP="00312679">
            <w:pPr>
              <w:ind w:left="1893" w:hanging="1843"/>
              <w:rPr>
                <w:sz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Доповідає:        </w:t>
            </w:r>
            <w:r w:rsidRPr="005B1EB9">
              <w:rPr>
                <w:spacing w:val="-1"/>
                <w:sz w:val="28"/>
                <w:szCs w:val="28"/>
              </w:rPr>
              <w:t xml:space="preserve">Бондарук Тетяна Юріївна </w:t>
            </w:r>
            <w:r w:rsidRPr="00041B5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5B1EB9">
              <w:rPr>
                <w:sz w:val="28"/>
                <w:szCs w:val="28"/>
              </w:rPr>
              <w:t>в.о. начальника служби у справах дітей</w:t>
            </w:r>
            <w:r>
              <w:rPr>
                <w:sz w:val="28"/>
              </w:rPr>
              <w:t xml:space="preserve"> </w:t>
            </w:r>
          </w:p>
          <w:p w14:paraId="19CAB119" w14:textId="77777777" w:rsidR="00DE1701" w:rsidRPr="002222DD" w:rsidRDefault="00DE1701" w:rsidP="00C354EC">
            <w:pPr>
              <w:pStyle w:val="Standard"/>
              <w:ind w:left="50" w:right="142"/>
              <w:jc w:val="center"/>
            </w:pPr>
          </w:p>
        </w:tc>
      </w:tr>
      <w:tr w:rsidR="00C354EC" w:rsidRPr="003E117F" w14:paraId="210C99BC" w14:textId="77777777" w:rsidTr="00867F67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</w:tcPr>
          <w:p w14:paraId="5CF7AFC1" w14:textId="77777777" w:rsidR="00C354EC" w:rsidRPr="00561996" w:rsidRDefault="00C354EC" w:rsidP="00C354EC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63D5EDB1" w14:textId="77777777" w:rsidR="00C354EC" w:rsidRDefault="00C354EC" w:rsidP="00312679">
            <w:pPr>
              <w:ind w:left="50" w:right="147"/>
              <w:jc w:val="both"/>
              <w:rPr>
                <w:sz w:val="28"/>
              </w:rPr>
            </w:pPr>
          </w:p>
        </w:tc>
      </w:tr>
      <w:tr w:rsidR="005B1EB9" w:rsidRPr="003E117F" w14:paraId="39116A3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490F89" w14:textId="77777777" w:rsidR="005B1EB9" w:rsidRPr="00DA0A57" w:rsidRDefault="005B1EB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2E5E9F6" w14:textId="0FCB2723" w:rsidR="005B1EB9" w:rsidRDefault="005B1EB9" w:rsidP="00686B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5B1EB9">
              <w:rPr>
                <w:sz w:val="28"/>
                <w:szCs w:val="28"/>
              </w:rPr>
              <w:t xml:space="preserve"> на укладення договорів дарування на ім'я опікуна </w:t>
            </w:r>
            <w:r w:rsidR="001E2EF6">
              <w:rPr>
                <w:sz w:val="28"/>
                <w:szCs w:val="28"/>
              </w:rPr>
              <w:t>______</w:t>
            </w:r>
          </w:p>
          <w:p w14:paraId="294D717D" w14:textId="77777777" w:rsidR="005B1EB9" w:rsidRPr="00561996" w:rsidRDefault="005B1EB9" w:rsidP="005B1EB9">
            <w:pPr>
              <w:ind w:left="50" w:right="142"/>
              <w:jc w:val="both"/>
              <w:rPr>
                <w:sz w:val="28"/>
                <w:szCs w:val="28"/>
              </w:rPr>
            </w:pPr>
            <w:r w:rsidRPr="00561996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078A33" w14:textId="77777777" w:rsidR="005B1EB9" w:rsidRDefault="005B1EB9" w:rsidP="005B1EB9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61996">
              <w:rPr>
                <w:sz w:val="28"/>
                <w:szCs w:val="28"/>
              </w:rPr>
              <w:t>Доповідає</w:t>
            </w:r>
            <w:r w:rsidRPr="00561996">
              <w:rPr>
                <w:spacing w:val="-1"/>
                <w:sz w:val="28"/>
                <w:szCs w:val="28"/>
              </w:rPr>
              <w:t xml:space="preserve">:      </w:t>
            </w:r>
            <w:r w:rsidRPr="00561996">
              <w:rPr>
                <w:sz w:val="28"/>
                <w:szCs w:val="28"/>
              </w:rPr>
              <w:t>Лотвін Володимир Олександрович</w:t>
            </w:r>
            <w:r w:rsidRPr="00561996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0B4D8C70" w14:textId="77777777" w:rsidR="005B1EB9" w:rsidRPr="002222DD" w:rsidRDefault="005B1EB9" w:rsidP="004531F8">
            <w:pPr>
              <w:spacing w:line="240" w:lineRule="atLeast"/>
              <w:jc w:val="both"/>
            </w:pPr>
          </w:p>
        </w:tc>
      </w:tr>
      <w:tr w:rsidR="005B1EB9" w:rsidRPr="003E117F" w14:paraId="011A4A0E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24D5C2" w14:textId="77777777" w:rsidR="005B1EB9" w:rsidRPr="005B1EB9" w:rsidRDefault="005B1EB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297780" w14:textId="11457165" w:rsidR="005B1EB9" w:rsidRPr="005B1EB9" w:rsidRDefault="005B1EB9" w:rsidP="00686BD4">
            <w:pPr>
              <w:spacing w:line="240" w:lineRule="atLeast"/>
              <w:ind w:left="50" w:right="147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 xml:space="preserve">Про надання дозволу опікуну </w:t>
            </w:r>
            <w:r w:rsidR="001E6052">
              <w:rPr>
                <w:sz w:val="28"/>
                <w:szCs w:val="28"/>
              </w:rPr>
              <w:t>______</w:t>
            </w:r>
            <w:r w:rsidRPr="005B1EB9">
              <w:rPr>
                <w:sz w:val="28"/>
                <w:szCs w:val="28"/>
              </w:rPr>
              <w:t xml:space="preserve"> на укладення договору про визначення частки квартири від імені недієздатного </w:t>
            </w:r>
            <w:r w:rsidR="001E6052">
              <w:rPr>
                <w:sz w:val="28"/>
                <w:szCs w:val="28"/>
              </w:rPr>
              <w:t>______</w:t>
            </w:r>
          </w:p>
          <w:p w14:paraId="3DDA4570" w14:textId="77777777" w:rsidR="005B1EB9" w:rsidRPr="005B1EB9" w:rsidRDefault="005B1EB9" w:rsidP="005B1EB9">
            <w:pPr>
              <w:ind w:left="50" w:right="142"/>
              <w:jc w:val="both"/>
              <w:rPr>
                <w:sz w:val="28"/>
                <w:szCs w:val="28"/>
              </w:rPr>
            </w:pPr>
            <w:r w:rsidRPr="005B1EB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A6AEA7" w14:textId="77777777" w:rsidR="005B1EB9" w:rsidRPr="005B1EB9" w:rsidRDefault="005B1EB9" w:rsidP="005B1EB9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B1EB9">
              <w:rPr>
                <w:sz w:val="28"/>
                <w:szCs w:val="28"/>
              </w:rPr>
              <w:t>Доповідає</w:t>
            </w:r>
            <w:r w:rsidRPr="005B1EB9">
              <w:rPr>
                <w:spacing w:val="-1"/>
                <w:sz w:val="28"/>
                <w:szCs w:val="28"/>
              </w:rPr>
              <w:t xml:space="preserve">:      </w:t>
            </w:r>
            <w:r w:rsidRPr="005B1EB9">
              <w:rPr>
                <w:sz w:val="28"/>
                <w:szCs w:val="28"/>
              </w:rPr>
              <w:t>Лотвін Володимир Олександрович</w:t>
            </w:r>
            <w:r w:rsidRPr="005B1EB9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0A873C20" w14:textId="77777777" w:rsidR="005B1EB9" w:rsidRPr="005B1EB9" w:rsidRDefault="005B1EB9" w:rsidP="004531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2047A" w:rsidRPr="003E117F" w14:paraId="01055B4C" w14:textId="77777777" w:rsidTr="00EC73DB">
        <w:tc>
          <w:tcPr>
            <w:tcW w:w="9894" w:type="dxa"/>
            <w:gridSpan w:val="2"/>
            <w:shd w:val="clear" w:color="auto" w:fill="auto"/>
          </w:tcPr>
          <w:p w14:paraId="2F7A95F6" w14:textId="77777777" w:rsidR="00ED4B85" w:rsidRDefault="00ED4B85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041B59" w:rsidRPr="005B1EB9" w14:paraId="4A0434A8" w14:textId="77777777" w:rsidTr="00066C49">
              <w:tc>
                <w:tcPr>
                  <w:tcW w:w="9894" w:type="dxa"/>
                  <w:shd w:val="clear" w:color="auto" w:fill="auto"/>
                </w:tcPr>
                <w:p w14:paraId="6897B7ED" w14:textId="77777777" w:rsidR="00593FB8" w:rsidRPr="005B1EB9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1EB9">
                    <w:rPr>
                      <w:b/>
                      <w:sz w:val="28"/>
                      <w:szCs w:val="28"/>
                    </w:rPr>
                    <w:lastRenderedPageBreak/>
                    <w:t>Питання, внесені службою у справах дітей</w:t>
                  </w:r>
                </w:p>
                <w:p w14:paraId="1F77EBD2" w14:textId="77777777" w:rsidR="00593FB8" w:rsidRPr="005B1EB9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5B1EB9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569EABBB" w14:textId="77777777" w:rsidR="00593FB8" w:rsidRPr="005B1EB9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5B1EB9">
                    <w:rPr>
                      <w:sz w:val="28"/>
                      <w:szCs w:val="28"/>
                    </w:rPr>
                    <w:t>Доповідає</w:t>
                  </w:r>
                  <w:r w:rsidRPr="005B1EB9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r w:rsidR="005B1EB9" w:rsidRPr="005B1EB9">
                    <w:rPr>
                      <w:spacing w:val="-1"/>
                      <w:sz w:val="28"/>
                      <w:szCs w:val="28"/>
                    </w:rPr>
                    <w:t xml:space="preserve">Бондарук Тетяна Юріївна </w:t>
                  </w:r>
                  <w:r w:rsidR="00265A77" w:rsidRPr="005B1EB9">
                    <w:rPr>
                      <w:sz w:val="28"/>
                      <w:szCs w:val="28"/>
                    </w:rPr>
                    <w:t xml:space="preserve">– </w:t>
                  </w:r>
                  <w:r w:rsidR="005B1EB9" w:rsidRPr="005B1EB9">
                    <w:rPr>
                      <w:sz w:val="28"/>
                      <w:szCs w:val="28"/>
                    </w:rPr>
                    <w:t>в.о. </w:t>
                  </w:r>
                  <w:r w:rsidR="00265A77" w:rsidRPr="005B1EB9">
                    <w:rPr>
                      <w:sz w:val="28"/>
                      <w:szCs w:val="28"/>
                    </w:rPr>
                    <w:t>начальник</w:t>
                  </w:r>
                  <w:r w:rsidR="005B1EB9" w:rsidRPr="005B1EB9">
                    <w:rPr>
                      <w:sz w:val="28"/>
                      <w:szCs w:val="28"/>
                    </w:rPr>
                    <w:t>а</w:t>
                  </w:r>
                  <w:r w:rsidRPr="005B1EB9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202F19F9" w14:textId="77777777" w:rsidR="00593FB8" w:rsidRPr="005B1EB9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64EAA6" w14:textId="77777777" w:rsidR="00593FB8" w:rsidRPr="005B1EB9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8A9F13" w14:textId="77777777" w:rsidR="00593FB8" w:rsidRPr="003E117F" w:rsidRDefault="00593FB8">
            <w:pPr>
              <w:suppressAutoHyphens w:val="0"/>
              <w:rPr>
                <w:color w:val="FF0000"/>
              </w:rPr>
            </w:pPr>
          </w:p>
        </w:tc>
      </w:tr>
      <w:tr w:rsidR="00FB191A" w:rsidRPr="003E117F" w14:paraId="6CD7B3C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8C1959" w14:textId="77777777" w:rsidR="00FB191A" w:rsidRPr="00C800F0" w:rsidRDefault="00FB191A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B541A7" w14:textId="3987B30D" w:rsidR="00FB191A" w:rsidRPr="00C800F0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06A46C34" w14:textId="77777777" w:rsidR="00C800F0" w:rsidRPr="00ED4B85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D7297C" w:rsidRPr="003E117F" w14:paraId="287212C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188534" w14:textId="77777777" w:rsidR="00D7297C" w:rsidRPr="00C800F0" w:rsidRDefault="00D7297C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BAE074" w14:textId="0954CECC" w:rsidR="00D7297C" w:rsidRPr="00C800F0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61417D55" w14:textId="77777777" w:rsidR="00C800F0" w:rsidRPr="00ED4B85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3A0A7F" w:rsidRPr="003E117F" w14:paraId="29DECBA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B4626AB" w14:textId="77777777" w:rsidR="003A0A7F" w:rsidRPr="00C800F0" w:rsidRDefault="003A0A7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463C93" w14:textId="0A997A94" w:rsidR="003A0A7F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C800F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5A8E8DB2" w14:textId="77777777" w:rsidR="00C800F0" w:rsidRPr="00ED4B85" w:rsidRDefault="00C800F0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68A3D7CA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373495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E92872" w14:textId="4B41E8A0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встановлення піклування над неповнолітньою </w:t>
            </w:r>
            <w:r w:rsidR="001E6052">
              <w:rPr>
                <w:sz w:val="28"/>
                <w:szCs w:val="28"/>
              </w:rPr>
              <w:t>______</w:t>
            </w:r>
          </w:p>
          <w:p w14:paraId="26C181F8" w14:textId="77777777" w:rsidR="00500506" w:rsidRPr="00ED4B85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643CF" w:rsidRPr="003E117F" w14:paraId="525B57B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9A5245" w14:textId="77777777" w:rsidR="001643CF" w:rsidRPr="00C800F0" w:rsidRDefault="001643CF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5324DD" w14:textId="48CB834B" w:rsidR="001643CF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1643CF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1E6052">
              <w:rPr>
                <w:sz w:val="28"/>
                <w:szCs w:val="28"/>
              </w:rPr>
              <w:t>______</w:t>
            </w:r>
          </w:p>
          <w:p w14:paraId="6FBA1F9A" w14:textId="77777777" w:rsidR="00ED4B85" w:rsidRPr="00ED4B85" w:rsidRDefault="00ED4B85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B60875" w:rsidRPr="003E117F" w14:paraId="5D09C9E0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5421D85" w14:textId="77777777" w:rsidR="00B60875" w:rsidRPr="00C800F0" w:rsidRDefault="00B6087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7336B5" w14:textId="273224B9" w:rsidR="00B60875" w:rsidRDefault="009C763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29.06.2023 № 161 «</w:t>
            </w:r>
            <w:r w:rsidRPr="009C7636">
              <w:rPr>
                <w:sz w:val="28"/>
                <w:szCs w:val="28"/>
              </w:rPr>
              <w:t>Про доцільність позбавлення батьківських пра</w:t>
            </w:r>
            <w:r>
              <w:rPr>
                <w:sz w:val="28"/>
                <w:szCs w:val="28"/>
              </w:rPr>
              <w:t xml:space="preserve">в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73068ADA" w14:textId="77777777" w:rsidR="009C7636" w:rsidRPr="00E707DB" w:rsidRDefault="009C763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326241" w:rsidRPr="003E117F" w14:paraId="3F317EA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9279CE" w14:textId="77777777" w:rsidR="00326241" w:rsidRPr="00C800F0" w:rsidRDefault="00326241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8C9141" w14:textId="23BE9DFC" w:rsidR="009C7636" w:rsidRDefault="009C7636" w:rsidP="00B51582">
            <w:pPr>
              <w:ind w:left="50" w:right="147"/>
              <w:jc w:val="both"/>
              <w:rPr>
                <w:sz w:val="28"/>
                <w:szCs w:val="28"/>
              </w:rPr>
            </w:pPr>
            <w:r w:rsidRPr="009C7636">
              <w:rPr>
                <w:sz w:val="28"/>
                <w:szCs w:val="28"/>
              </w:rPr>
              <w:t>Про затвердження висновку служби у справах д</w:t>
            </w:r>
            <w:r>
              <w:rPr>
                <w:sz w:val="28"/>
                <w:szCs w:val="28"/>
              </w:rPr>
              <w:t>ітей від 11.07.2023 № 168 «</w:t>
            </w:r>
            <w:r w:rsidRPr="009C763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7E53510" w14:textId="53004273" w:rsidR="007903E5" w:rsidRPr="00E707DB" w:rsidRDefault="007903E5" w:rsidP="00B51582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B3AF4" w:rsidRPr="003E117F" w14:paraId="7FEAD112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D3BBD4" w14:textId="77777777" w:rsidR="006B3AF4" w:rsidRPr="00C800F0" w:rsidRDefault="006B3AF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2156D0D" w14:textId="40801445" w:rsidR="00927D2E" w:rsidRDefault="00927D2E" w:rsidP="00C0726A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 xml:space="preserve">Про затвердження висновку служби у справах дітей від 06.07.2023 № 166 </w:t>
            </w:r>
            <w:r>
              <w:rPr>
                <w:sz w:val="28"/>
              </w:rPr>
              <w:t>«</w:t>
            </w:r>
            <w:r w:rsidRPr="00927D2E">
              <w:rPr>
                <w:sz w:val="28"/>
              </w:rPr>
              <w:t xml:space="preserve">Про доцільність проживання неповнолітніх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</w:rPr>
              <w:t xml:space="preserve"> та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</w:rPr>
              <w:t>з батьком</w:t>
            </w:r>
            <w:r>
              <w:rPr>
                <w:sz w:val="28"/>
              </w:rPr>
              <w:t>»</w:t>
            </w:r>
          </w:p>
          <w:p w14:paraId="433FC163" w14:textId="0C4C8644" w:rsidR="00FE76CE" w:rsidRPr="00C800F0" w:rsidRDefault="00FE76CE" w:rsidP="00C0726A">
            <w:pPr>
              <w:ind w:left="50" w:right="147"/>
              <w:jc w:val="both"/>
              <w:rPr>
                <w:sz w:val="28"/>
              </w:rPr>
            </w:pPr>
          </w:p>
        </w:tc>
      </w:tr>
      <w:tr w:rsidR="0031742D" w:rsidRPr="003E117F" w14:paraId="4045A2B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63A522" w14:textId="77777777" w:rsidR="0031742D" w:rsidRPr="00C800F0" w:rsidRDefault="0031742D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C30475" w14:textId="04A227DA" w:rsidR="0031742D" w:rsidRDefault="00927D2E" w:rsidP="00686BD4">
            <w:pPr>
              <w:ind w:left="50" w:right="147"/>
              <w:jc w:val="both"/>
              <w:rPr>
                <w:sz w:val="28"/>
              </w:rPr>
            </w:pPr>
            <w:r w:rsidRPr="00927D2E">
              <w:rPr>
                <w:sz w:val="28"/>
              </w:rPr>
              <w:t>Про затвердження висновку служби у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>справах дітей від 12.07.2023 № 174</w:t>
            </w:r>
            <w:r>
              <w:rPr>
                <w:sz w:val="28"/>
              </w:rPr>
              <w:t xml:space="preserve"> «</w:t>
            </w:r>
            <w:r w:rsidRPr="00927D2E">
              <w:rPr>
                <w:sz w:val="28"/>
              </w:rPr>
              <w:t>Про визначення місця проживання</w:t>
            </w:r>
            <w:r>
              <w:rPr>
                <w:sz w:val="28"/>
              </w:rPr>
              <w:t xml:space="preserve"> </w:t>
            </w:r>
            <w:r w:rsidRPr="00927D2E">
              <w:rPr>
                <w:sz w:val="28"/>
              </w:rPr>
              <w:t xml:space="preserve">малолітньої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</w:rPr>
              <w:t>»</w:t>
            </w:r>
          </w:p>
          <w:p w14:paraId="778EE720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05362" w:rsidRPr="003E117F" w14:paraId="5D38B71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81576C" w14:textId="77777777" w:rsidR="00205362" w:rsidRPr="00C800F0" w:rsidRDefault="0020536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03A280" w14:textId="3392BB1E" w:rsidR="00205362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1E6052">
              <w:rPr>
                <w:sz w:val="28"/>
                <w:szCs w:val="28"/>
              </w:rPr>
              <w:t>______</w:t>
            </w:r>
          </w:p>
          <w:p w14:paraId="297DE14B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82402" w:rsidRPr="003E117F" w14:paraId="31A8BAE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3D4B3B6" w14:textId="77777777" w:rsidR="00582402" w:rsidRPr="00C800F0" w:rsidRDefault="00582402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FF3C75" w14:textId="585A2B65" w:rsidR="008D05AF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1E6052">
              <w:rPr>
                <w:sz w:val="28"/>
                <w:szCs w:val="28"/>
              </w:rPr>
              <w:t>______</w:t>
            </w:r>
          </w:p>
          <w:p w14:paraId="67BF518F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99229D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183073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078C83" w14:textId="22F64E4B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1E6052">
              <w:rPr>
                <w:sz w:val="28"/>
                <w:szCs w:val="28"/>
              </w:rPr>
              <w:t>______</w:t>
            </w:r>
          </w:p>
          <w:p w14:paraId="24A6442D" w14:textId="77777777" w:rsidR="00500506" w:rsidRPr="00927D2E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FAA82E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5D1A58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004CE99" w14:textId="77777777" w:rsidR="002F7501" w:rsidRDefault="00500506" w:rsidP="00790566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4696BBAC" w14:textId="383D0D03" w:rsidR="001E6052" w:rsidRPr="00927D2E" w:rsidRDefault="001E6052" w:rsidP="00790566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29D4EF14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6C0A4A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D3B231" w14:textId="535729D8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1667DEA4" w14:textId="77777777" w:rsidR="00500506" w:rsidRPr="00927D2E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00506" w:rsidRPr="003E117F" w14:paraId="1E413018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E4A044" w14:textId="77777777" w:rsidR="00500506" w:rsidRPr="00C800F0" w:rsidRDefault="00500506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E52DEA" w14:textId="0F98BC3D" w:rsidR="0050050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ьому </w:t>
            </w:r>
            <w:r w:rsidR="001E6052">
              <w:rPr>
                <w:sz w:val="28"/>
                <w:szCs w:val="28"/>
              </w:rPr>
              <w:t>______</w:t>
            </w:r>
          </w:p>
          <w:p w14:paraId="641F4259" w14:textId="77777777" w:rsidR="00500506" w:rsidRPr="00927D2E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9E1CE4" w:rsidRPr="003E117F" w14:paraId="12A1E6C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DEC170" w14:textId="77777777" w:rsidR="009E1CE4" w:rsidRPr="00C800F0" w:rsidRDefault="009E1CE4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AFD2C9" w14:textId="75C7351C" w:rsidR="009E1CE4" w:rsidRDefault="009E1CE4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E1CE4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малолітній </w:t>
            </w:r>
            <w:r w:rsidR="001E6052">
              <w:rPr>
                <w:sz w:val="28"/>
                <w:szCs w:val="28"/>
              </w:rPr>
              <w:t>______</w:t>
            </w:r>
          </w:p>
          <w:p w14:paraId="2D362E7B" w14:textId="77777777" w:rsidR="009E1CE4" w:rsidRPr="00500506" w:rsidRDefault="009E1CE4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9E05D7" w:rsidRPr="003E117F" w14:paraId="7292541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1EF559" w14:textId="77777777" w:rsidR="009E05D7" w:rsidRPr="00C800F0" w:rsidRDefault="009E05D7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B732C0" w14:textId="1F09E7EF" w:rsidR="00F55756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 xml:space="preserve">______ </w:t>
            </w:r>
            <w:r w:rsidRPr="00927D2E">
              <w:rPr>
                <w:sz w:val="28"/>
                <w:szCs w:val="28"/>
              </w:rPr>
              <w:t>на дарування частки квартири</w:t>
            </w:r>
          </w:p>
          <w:p w14:paraId="3D2293F1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421AC5" w:rsidRPr="003E117F" w14:paraId="4E83A28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B225B7" w14:textId="77777777" w:rsidR="00421AC5" w:rsidRPr="00C800F0" w:rsidRDefault="00421AC5" w:rsidP="009E05D7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5DD272" w14:textId="39732E2F" w:rsidR="00421AC5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55F27B9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D071F" w:rsidRPr="003E117F" w14:paraId="22448A1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FFB37F" w14:textId="77777777" w:rsidR="006D071F" w:rsidRPr="00C800F0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95D26C" w14:textId="43CD512E" w:rsidR="006D071F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4B6576B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57DDE" w:rsidRPr="003E117F" w14:paraId="103DFA2C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71CB73" w14:textId="77777777" w:rsidR="00157DDE" w:rsidRPr="00C800F0" w:rsidRDefault="00157DDE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83EF3C" w14:textId="1E80DD89" w:rsidR="00927D2E" w:rsidRDefault="00927D2E" w:rsidP="00ED4B85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8EB919C" w14:textId="11AD401C" w:rsidR="00B3303B" w:rsidRPr="00C800F0" w:rsidRDefault="00B3303B" w:rsidP="00ED4B85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C60884" w:rsidRPr="003E117F" w14:paraId="3755808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B31E10" w14:textId="77777777" w:rsidR="00C60884" w:rsidRPr="00C800F0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950881" w14:textId="62070B1A" w:rsidR="00C60884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E741BA6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1643CF" w:rsidRPr="003E117F" w14:paraId="6C36698B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3090FC" w14:textId="77777777" w:rsidR="001643CF" w:rsidRPr="00C800F0" w:rsidRDefault="001643C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36FA7F" w14:textId="51524CF6" w:rsidR="001643CF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1643CF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1643CF">
              <w:rPr>
                <w:sz w:val="28"/>
                <w:szCs w:val="28"/>
              </w:rPr>
              <w:t xml:space="preserve"> на дарування квартири</w:t>
            </w:r>
          </w:p>
          <w:p w14:paraId="0834CA02" w14:textId="77777777" w:rsidR="001643CF" w:rsidRPr="00927D2E" w:rsidRDefault="001643CF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C60884" w:rsidRPr="003E117F" w14:paraId="2452B94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E7BE9E3" w14:textId="77777777" w:rsidR="00C60884" w:rsidRPr="00C800F0" w:rsidRDefault="00C6088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E35885" w14:textId="2BD177E5" w:rsidR="00ED4B85" w:rsidRDefault="00927D2E" w:rsidP="00B3303B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майна</w:t>
            </w:r>
          </w:p>
          <w:p w14:paraId="14087A91" w14:textId="6F7DB619" w:rsidR="002222DD" w:rsidRPr="00C800F0" w:rsidRDefault="002222DD" w:rsidP="00B3303B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8375B5" w:rsidRPr="003E117F" w14:paraId="71C57996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99F5BE" w14:textId="77777777" w:rsidR="008375B5" w:rsidRPr="00C800F0" w:rsidRDefault="008375B5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75288D" w14:textId="4798AF2D" w:rsidR="00927D2E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927D2E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дарування та неповнолітньому </w:t>
            </w:r>
            <w:r w:rsidR="001E6052">
              <w:rPr>
                <w:sz w:val="28"/>
                <w:szCs w:val="28"/>
              </w:rPr>
              <w:t>______</w:t>
            </w:r>
            <w:r w:rsidRPr="00927D2E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36A1A1B5" w14:textId="77777777" w:rsidR="00927D2E" w:rsidRPr="00C800F0" w:rsidRDefault="00927D2E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86D54" w:rsidRPr="00C800F0" w14:paraId="39EFC355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D671B8" w14:textId="77777777" w:rsidR="00586D54" w:rsidRPr="00C800F0" w:rsidRDefault="00586D54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0D56DFF" w14:textId="63642519" w:rsidR="00586D54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на відчуження секції в гуртожитку</w:t>
            </w:r>
          </w:p>
          <w:p w14:paraId="36E9946C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D1259C" w:rsidRPr="00C800F0" w14:paraId="7ED0023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257463" w14:textId="77777777" w:rsidR="00D1259C" w:rsidRPr="00C800F0" w:rsidRDefault="00D1259C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DEED202" w14:textId="61E7FAB4" w:rsidR="00D1259C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та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на відчуження часток квартири</w:t>
            </w:r>
          </w:p>
          <w:p w14:paraId="0DFB5A9D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0A2BB6" w:rsidRPr="00C800F0" w14:paraId="6C5113A7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F2C9C3" w14:textId="77777777" w:rsidR="000A2BB6" w:rsidRPr="00C800F0" w:rsidRDefault="000A2BB6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32EB05" w14:textId="13643319" w:rsidR="000A2BB6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 xml:space="preserve">______ </w:t>
            </w:r>
            <w:r w:rsidRPr="00500506">
              <w:rPr>
                <w:sz w:val="28"/>
                <w:szCs w:val="28"/>
              </w:rPr>
              <w:t>на відчуження квартири</w:t>
            </w:r>
          </w:p>
          <w:p w14:paraId="116F0CF7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E95DCA" w:rsidRPr="00C800F0" w14:paraId="4E273C0D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6BE925" w14:textId="77777777" w:rsidR="00E95DCA" w:rsidRPr="00C800F0" w:rsidRDefault="00E95DCA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DC3DD5" w14:textId="139FEEEF" w:rsidR="00E95DCA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та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на укладення договору про порядок володіння та користування житловим будинком</w:t>
            </w:r>
          </w:p>
          <w:p w14:paraId="2F3CE4EE" w14:textId="77777777" w:rsidR="002222DD" w:rsidRPr="00C800F0" w:rsidRDefault="002222DD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5C078B" w:rsidRPr="00C800F0" w14:paraId="683D3673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37A466" w14:textId="77777777" w:rsidR="005C078B" w:rsidRPr="00C800F0" w:rsidRDefault="005C078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BAAC98D" w14:textId="58D6EAD4" w:rsidR="005C078B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ня до</w:t>
            </w:r>
            <w:r>
              <w:rPr>
                <w:sz w:val="28"/>
                <w:szCs w:val="28"/>
              </w:rPr>
              <w:t xml:space="preserve">зволу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00506">
              <w:rPr>
                <w:sz w:val="28"/>
                <w:szCs w:val="28"/>
              </w:rPr>
              <w:t>на укладення договору про поділ майна, що є спільною сумісною власністю подружжя</w:t>
            </w:r>
          </w:p>
          <w:p w14:paraId="220300AA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223FCB" w:rsidRPr="00C800F0" w14:paraId="6C40DB11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5EB891" w14:textId="77777777" w:rsidR="00223FCB" w:rsidRPr="00C800F0" w:rsidRDefault="00223FCB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8D486B6" w14:textId="1B2E850B" w:rsidR="00500506" w:rsidRPr="00C800F0" w:rsidRDefault="00500506" w:rsidP="00790566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на укладення договору купівлі-продажу майнових прав на квартиру</w:t>
            </w:r>
          </w:p>
        </w:tc>
      </w:tr>
      <w:tr w:rsidR="00B24F2D" w:rsidRPr="00C800F0" w14:paraId="3B73AA2F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F210B0C" w14:textId="77777777" w:rsidR="00B24F2D" w:rsidRPr="00C800F0" w:rsidRDefault="00B24F2D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B1862F" w14:textId="45B30B23" w:rsidR="00B24F2D" w:rsidRDefault="00B24F2D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B24F2D">
              <w:rPr>
                <w:sz w:val="28"/>
                <w:szCs w:val="28"/>
              </w:rPr>
              <w:t xml:space="preserve">Про надання дозволу </w:t>
            </w:r>
            <w:r w:rsidR="001E6052">
              <w:rPr>
                <w:sz w:val="28"/>
                <w:szCs w:val="28"/>
              </w:rPr>
              <w:t>______</w:t>
            </w:r>
            <w:r w:rsidRPr="00B24F2D">
              <w:rPr>
                <w:sz w:val="28"/>
                <w:szCs w:val="28"/>
              </w:rPr>
              <w:t xml:space="preserve">, </w:t>
            </w:r>
            <w:r w:rsidR="001E6052">
              <w:rPr>
                <w:sz w:val="28"/>
                <w:szCs w:val="28"/>
              </w:rPr>
              <w:t>______</w:t>
            </w:r>
            <w:r w:rsidRPr="00B24F2D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  <w:p w14:paraId="12755CBE" w14:textId="77777777" w:rsidR="00B24F2D" w:rsidRPr="00500506" w:rsidRDefault="00B24F2D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  <w:tr w:rsidR="006D071F" w:rsidRPr="00C800F0" w14:paraId="0CDA0889" w14:textId="77777777" w:rsidTr="009C0CF5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54B0A7" w14:textId="77777777" w:rsidR="006D071F" w:rsidRPr="00C800F0" w:rsidRDefault="006D071F" w:rsidP="006D071F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09DFDE" w14:textId="1CC29BCA" w:rsidR="006D071F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  <w:r w:rsidRPr="00500506">
              <w:rPr>
                <w:sz w:val="28"/>
                <w:szCs w:val="28"/>
              </w:rPr>
              <w:t>Про надан</w:t>
            </w:r>
            <w:r>
              <w:rPr>
                <w:sz w:val="28"/>
                <w:szCs w:val="28"/>
              </w:rPr>
              <w:t xml:space="preserve">ня дозволу </w:t>
            </w:r>
            <w:r w:rsidR="001E6052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1E6052">
              <w:rPr>
                <w:sz w:val="28"/>
                <w:szCs w:val="28"/>
              </w:rPr>
              <w:t>______</w:t>
            </w:r>
            <w:r w:rsidRPr="00500506">
              <w:rPr>
                <w:sz w:val="28"/>
                <w:szCs w:val="28"/>
              </w:rPr>
              <w:t xml:space="preserve"> на укладення договору купівлі-продажу частки майна на ім'я дитини</w:t>
            </w:r>
          </w:p>
          <w:p w14:paraId="48DE2263" w14:textId="77777777" w:rsidR="00500506" w:rsidRPr="00C800F0" w:rsidRDefault="00500506" w:rsidP="00686BD4">
            <w:pPr>
              <w:ind w:left="50" w:right="147"/>
              <w:jc w:val="both"/>
              <w:rPr>
                <w:sz w:val="28"/>
                <w:szCs w:val="28"/>
              </w:rPr>
            </w:pPr>
          </w:p>
        </w:tc>
      </w:tr>
    </w:tbl>
    <w:p w14:paraId="238617B5" w14:textId="77777777" w:rsidR="00787172" w:rsidRDefault="00787172">
      <w:pPr>
        <w:jc w:val="both"/>
        <w:rPr>
          <w:sz w:val="28"/>
          <w:szCs w:val="28"/>
        </w:rPr>
      </w:pPr>
    </w:p>
    <w:p w14:paraId="6A484D79" w14:textId="77777777" w:rsidR="00500506" w:rsidRPr="00C800F0" w:rsidRDefault="00500506">
      <w:pPr>
        <w:jc w:val="both"/>
        <w:rPr>
          <w:sz w:val="28"/>
          <w:szCs w:val="28"/>
        </w:rPr>
      </w:pPr>
    </w:p>
    <w:p w14:paraId="72D1092C" w14:textId="77777777" w:rsidR="002745CD" w:rsidRPr="00C800F0" w:rsidRDefault="002745CD">
      <w:pPr>
        <w:jc w:val="both"/>
        <w:rPr>
          <w:sz w:val="28"/>
          <w:szCs w:val="28"/>
        </w:rPr>
      </w:pPr>
    </w:p>
    <w:p w14:paraId="5859E49A" w14:textId="77777777" w:rsidR="00E71B2B" w:rsidRPr="00C800F0" w:rsidRDefault="004E312D">
      <w:pPr>
        <w:jc w:val="both"/>
        <w:rPr>
          <w:sz w:val="28"/>
          <w:szCs w:val="28"/>
        </w:rPr>
      </w:pPr>
      <w:r w:rsidRPr="00C800F0">
        <w:rPr>
          <w:sz w:val="28"/>
          <w:szCs w:val="28"/>
        </w:rPr>
        <w:t>Заступник міського голови</w:t>
      </w:r>
      <w:r w:rsidR="00E71B2B" w:rsidRPr="00C800F0">
        <w:rPr>
          <w:sz w:val="28"/>
          <w:szCs w:val="28"/>
        </w:rPr>
        <w:t>,</w:t>
      </w:r>
    </w:p>
    <w:p w14:paraId="0BA3DF76" w14:textId="77777777" w:rsidR="00823195" w:rsidRPr="00C800F0" w:rsidRDefault="00E71B2B">
      <w:pPr>
        <w:jc w:val="both"/>
      </w:pPr>
      <w:r w:rsidRPr="00C800F0">
        <w:rPr>
          <w:sz w:val="28"/>
          <w:szCs w:val="28"/>
        </w:rPr>
        <w:t>керуючий справами виконкому</w:t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="00823195" w:rsidRPr="00C800F0">
        <w:rPr>
          <w:sz w:val="28"/>
          <w:szCs w:val="28"/>
        </w:rPr>
        <w:tab/>
      </w:r>
      <w:r w:rsidRPr="00C800F0">
        <w:rPr>
          <w:sz w:val="28"/>
          <w:szCs w:val="28"/>
        </w:rPr>
        <w:tab/>
        <w:t>Юрій ВЕРБИЧ</w:t>
      </w:r>
    </w:p>
    <w:p w14:paraId="28C05A7B" w14:textId="77777777" w:rsidR="00E71B2B" w:rsidRPr="00E707DB" w:rsidRDefault="00E71B2B">
      <w:pPr>
        <w:jc w:val="both"/>
      </w:pPr>
    </w:p>
    <w:p w14:paraId="765BE564" w14:textId="77777777" w:rsidR="00E71B2B" w:rsidRPr="00E707DB" w:rsidRDefault="00E71B2B">
      <w:pPr>
        <w:jc w:val="both"/>
      </w:pPr>
    </w:p>
    <w:p w14:paraId="3E7C1CD2" w14:textId="77777777" w:rsidR="000D7D25" w:rsidRPr="00E707DB" w:rsidRDefault="00E06021">
      <w:pPr>
        <w:jc w:val="both"/>
      </w:pPr>
      <w:r w:rsidRPr="00E707DB">
        <w:t>Надія Бортнік 777</w:t>
      </w:r>
      <w:r w:rsidR="004D325B" w:rsidRPr="00E707DB">
        <w:t> </w:t>
      </w:r>
      <w:r w:rsidRPr="00E707DB">
        <w:t>943</w:t>
      </w:r>
    </w:p>
    <w:p w14:paraId="3A6A88EB" w14:textId="4120E6CB" w:rsidR="004B7415" w:rsidRPr="00E707DB" w:rsidRDefault="004D325B" w:rsidP="004B5215">
      <w:pPr>
        <w:jc w:val="both"/>
      </w:pPr>
      <w:r w:rsidRPr="00E707DB">
        <w:t>Ірина Демидюк 777</w:t>
      </w:r>
      <w:r w:rsidR="00E71B2B" w:rsidRPr="00E707DB">
        <w:t> </w:t>
      </w:r>
      <w:r w:rsidRPr="00E707DB">
        <w:t>9</w:t>
      </w:r>
      <w:r w:rsidR="0071533B">
        <w:t>48</w:t>
      </w:r>
    </w:p>
    <w:sectPr w:rsidR="004B7415" w:rsidRPr="00E707DB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9814" w14:textId="77777777" w:rsidR="00500506" w:rsidRDefault="00500506">
      <w:r>
        <w:separator/>
      </w:r>
    </w:p>
  </w:endnote>
  <w:endnote w:type="continuationSeparator" w:id="0">
    <w:p w14:paraId="13E9FA1E" w14:textId="77777777" w:rsidR="00500506" w:rsidRDefault="0050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770A" w14:textId="77777777" w:rsidR="00500506" w:rsidRDefault="00500506">
      <w:r>
        <w:separator/>
      </w:r>
    </w:p>
  </w:footnote>
  <w:footnote w:type="continuationSeparator" w:id="0">
    <w:p w14:paraId="08EB9772" w14:textId="77777777" w:rsidR="00500506" w:rsidRDefault="0050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D102" w14:textId="77777777" w:rsidR="00500506" w:rsidRPr="00FB55CF" w:rsidRDefault="004D7223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500506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B24F2D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61172459" w14:textId="77777777" w:rsidR="00500506" w:rsidRDefault="00500506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F35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76511A"/>
    <w:multiLevelType w:val="multilevel"/>
    <w:tmpl w:val="EB8CFE0A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hint="default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79127670">
    <w:abstractNumId w:val="3"/>
  </w:num>
  <w:num w:numId="2" w16cid:durableId="1920211843">
    <w:abstractNumId w:val="2"/>
  </w:num>
  <w:num w:numId="3" w16cid:durableId="91511540">
    <w:abstractNumId w:val="0"/>
  </w:num>
  <w:num w:numId="4" w16cid:durableId="21458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2B93"/>
    <w:rsid w:val="00012D91"/>
    <w:rsid w:val="0001441B"/>
    <w:rsid w:val="00015734"/>
    <w:rsid w:val="00017905"/>
    <w:rsid w:val="00017D63"/>
    <w:rsid w:val="00020A7F"/>
    <w:rsid w:val="0002208C"/>
    <w:rsid w:val="0002211B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1B59"/>
    <w:rsid w:val="00042B34"/>
    <w:rsid w:val="00044699"/>
    <w:rsid w:val="0004685B"/>
    <w:rsid w:val="000508FE"/>
    <w:rsid w:val="00050B64"/>
    <w:rsid w:val="00050E29"/>
    <w:rsid w:val="00051DC4"/>
    <w:rsid w:val="000521A5"/>
    <w:rsid w:val="00053007"/>
    <w:rsid w:val="00054231"/>
    <w:rsid w:val="00054A9A"/>
    <w:rsid w:val="00054AC2"/>
    <w:rsid w:val="0005502A"/>
    <w:rsid w:val="000568E8"/>
    <w:rsid w:val="00057EBF"/>
    <w:rsid w:val="00060428"/>
    <w:rsid w:val="00062352"/>
    <w:rsid w:val="00062B53"/>
    <w:rsid w:val="00062C18"/>
    <w:rsid w:val="0006368A"/>
    <w:rsid w:val="00063920"/>
    <w:rsid w:val="00065B9A"/>
    <w:rsid w:val="00066C49"/>
    <w:rsid w:val="00067E0D"/>
    <w:rsid w:val="00073AE6"/>
    <w:rsid w:val="00075B21"/>
    <w:rsid w:val="00076895"/>
    <w:rsid w:val="00077A8F"/>
    <w:rsid w:val="000809B8"/>
    <w:rsid w:val="000814A3"/>
    <w:rsid w:val="000822A2"/>
    <w:rsid w:val="0008382B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163"/>
    <w:rsid w:val="000A0923"/>
    <w:rsid w:val="000A0CD4"/>
    <w:rsid w:val="000A0E0E"/>
    <w:rsid w:val="000A0F61"/>
    <w:rsid w:val="000A1DD3"/>
    <w:rsid w:val="000A2BB6"/>
    <w:rsid w:val="000A3423"/>
    <w:rsid w:val="000A4E42"/>
    <w:rsid w:val="000A75F7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5B44"/>
    <w:rsid w:val="000B77D8"/>
    <w:rsid w:val="000C14BD"/>
    <w:rsid w:val="000C6EDD"/>
    <w:rsid w:val="000D0A94"/>
    <w:rsid w:val="000D1180"/>
    <w:rsid w:val="000D1643"/>
    <w:rsid w:val="000D2A40"/>
    <w:rsid w:val="000D4CB1"/>
    <w:rsid w:val="000D6390"/>
    <w:rsid w:val="000D7D25"/>
    <w:rsid w:val="000E2D2D"/>
    <w:rsid w:val="000E6716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2055"/>
    <w:rsid w:val="00122593"/>
    <w:rsid w:val="00123108"/>
    <w:rsid w:val="00125432"/>
    <w:rsid w:val="001277CE"/>
    <w:rsid w:val="0013155F"/>
    <w:rsid w:val="00133600"/>
    <w:rsid w:val="00133A44"/>
    <w:rsid w:val="00134023"/>
    <w:rsid w:val="00135721"/>
    <w:rsid w:val="001358BF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538B"/>
    <w:rsid w:val="00155B07"/>
    <w:rsid w:val="00155B84"/>
    <w:rsid w:val="001567A5"/>
    <w:rsid w:val="001568E1"/>
    <w:rsid w:val="0015770B"/>
    <w:rsid w:val="00157DDE"/>
    <w:rsid w:val="00160F45"/>
    <w:rsid w:val="00163D2C"/>
    <w:rsid w:val="001643CF"/>
    <w:rsid w:val="00165C2F"/>
    <w:rsid w:val="001668E6"/>
    <w:rsid w:val="00170D48"/>
    <w:rsid w:val="00173127"/>
    <w:rsid w:val="00175D9A"/>
    <w:rsid w:val="00176494"/>
    <w:rsid w:val="00180A87"/>
    <w:rsid w:val="00182ADD"/>
    <w:rsid w:val="001842B6"/>
    <w:rsid w:val="00185B98"/>
    <w:rsid w:val="001866DF"/>
    <w:rsid w:val="00193D1E"/>
    <w:rsid w:val="00194A71"/>
    <w:rsid w:val="00195585"/>
    <w:rsid w:val="0019628A"/>
    <w:rsid w:val="001A09B2"/>
    <w:rsid w:val="001A0B9B"/>
    <w:rsid w:val="001A388E"/>
    <w:rsid w:val="001A403B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5FBC"/>
    <w:rsid w:val="001D6BFD"/>
    <w:rsid w:val="001D72BC"/>
    <w:rsid w:val="001E0F59"/>
    <w:rsid w:val="001E1791"/>
    <w:rsid w:val="001E21B4"/>
    <w:rsid w:val="001E2BCA"/>
    <w:rsid w:val="001E2EF6"/>
    <w:rsid w:val="001E4626"/>
    <w:rsid w:val="001E4BCD"/>
    <w:rsid w:val="001E4E15"/>
    <w:rsid w:val="001E6052"/>
    <w:rsid w:val="001E63B2"/>
    <w:rsid w:val="001E70F9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5362"/>
    <w:rsid w:val="002063ED"/>
    <w:rsid w:val="00207194"/>
    <w:rsid w:val="002103B8"/>
    <w:rsid w:val="00210462"/>
    <w:rsid w:val="002107E8"/>
    <w:rsid w:val="002111A8"/>
    <w:rsid w:val="00211510"/>
    <w:rsid w:val="00211A90"/>
    <w:rsid w:val="00214F6C"/>
    <w:rsid w:val="00216B6E"/>
    <w:rsid w:val="00216BC1"/>
    <w:rsid w:val="00222295"/>
    <w:rsid w:val="002222DD"/>
    <w:rsid w:val="002225CD"/>
    <w:rsid w:val="00223289"/>
    <w:rsid w:val="00223FCB"/>
    <w:rsid w:val="0022402F"/>
    <w:rsid w:val="00226A2F"/>
    <w:rsid w:val="00227AE6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574FD"/>
    <w:rsid w:val="002607E0"/>
    <w:rsid w:val="00261D84"/>
    <w:rsid w:val="00265A77"/>
    <w:rsid w:val="00265F72"/>
    <w:rsid w:val="00271066"/>
    <w:rsid w:val="0027185F"/>
    <w:rsid w:val="0027218F"/>
    <w:rsid w:val="00272E4B"/>
    <w:rsid w:val="00273766"/>
    <w:rsid w:val="002745CD"/>
    <w:rsid w:val="00275DF0"/>
    <w:rsid w:val="00276D28"/>
    <w:rsid w:val="0028099B"/>
    <w:rsid w:val="00282D92"/>
    <w:rsid w:val="00283641"/>
    <w:rsid w:val="00283866"/>
    <w:rsid w:val="00283AA5"/>
    <w:rsid w:val="002856C1"/>
    <w:rsid w:val="002868DD"/>
    <w:rsid w:val="0029218D"/>
    <w:rsid w:val="00292B2C"/>
    <w:rsid w:val="00293059"/>
    <w:rsid w:val="002938E6"/>
    <w:rsid w:val="0029471D"/>
    <w:rsid w:val="00294E50"/>
    <w:rsid w:val="002961A0"/>
    <w:rsid w:val="00296987"/>
    <w:rsid w:val="00296A5B"/>
    <w:rsid w:val="00297C38"/>
    <w:rsid w:val="002A12E2"/>
    <w:rsid w:val="002A146C"/>
    <w:rsid w:val="002A22B2"/>
    <w:rsid w:val="002A239C"/>
    <w:rsid w:val="002A3431"/>
    <w:rsid w:val="002A3703"/>
    <w:rsid w:val="002A3ED2"/>
    <w:rsid w:val="002A5D63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6CE"/>
    <w:rsid w:val="002D5A9A"/>
    <w:rsid w:val="002D7E7E"/>
    <w:rsid w:val="002D7EC3"/>
    <w:rsid w:val="002E0057"/>
    <w:rsid w:val="002E2B5D"/>
    <w:rsid w:val="002E2CBC"/>
    <w:rsid w:val="002E5880"/>
    <w:rsid w:val="002E59F4"/>
    <w:rsid w:val="002E6F55"/>
    <w:rsid w:val="002F02EA"/>
    <w:rsid w:val="002F1AF1"/>
    <w:rsid w:val="002F25F8"/>
    <w:rsid w:val="002F327A"/>
    <w:rsid w:val="002F4251"/>
    <w:rsid w:val="002F5CB0"/>
    <w:rsid w:val="002F7501"/>
    <w:rsid w:val="003009AC"/>
    <w:rsid w:val="00301773"/>
    <w:rsid w:val="003022AF"/>
    <w:rsid w:val="00304408"/>
    <w:rsid w:val="00304BD9"/>
    <w:rsid w:val="003051F6"/>
    <w:rsid w:val="00306F61"/>
    <w:rsid w:val="00310493"/>
    <w:rsid w:val="00312054"/>
    <w:rsid w:val="00312551"/>
    <w:rsid w:val="00312679"/>
    <w:rsid w:val="00312921"/>
    <w:rsid w:val="00313AB8"/>
    <w:rsid w:val="00314CCC"/>
    <w:rsid w:val="0031551B"/>
    <w:rsid w:val="00316D84"/>
    <w:rsid w:val="00317297"/>
    <w:rsid w:val="0031742D"/>
    <w:rsid w:val="00321BE3"/>
    <w:rsid w:val="0032317B"/>
    <w:rsid w:val="00324896"/>
    <w:rsid w:val="00325C37"/>
    <w:rsid w:val="00326083"/>
    <w:rsid w:val="00326241"/>
    <w:rsid w:val="0033194A"/>
    <w:rsid w:val="003372C8"/>
    <w:rsid w:val="0033789E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0A5"/>
    <w:rsid w:val="003536DB"/>
    <w:rsid w:val="00353F0A"/>
    <w:rsid w:val="003544CA"/>
    <w:rsid w:val="003550F9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66372"/>
    <w:rsid w:val="00371AE2"/>
    <w:rsid w:val="00371E30"/>
    <w:rsid w:val="00371F0D"/>
    <w:rsid w:val="00372876"/>
    <w:rsid w:val="00373701"/>
    <w:rsid w:val="00377051"/>
    <w:rsid w:val="00377335"/>
    <w:rsid w:val="00380167"/>
    <w:rsid w:val="00381116"/>
    <w:rsid w:val="0038161A"/>
    <w:rsid w:val="003847F8"/>
    <w:rsid w:val="00384DE1"/>
    <w:rsid w:val="003908F8"/>
    <w:rsid w:val="00390AA8"/>
    <w:rsid w:val="003918E3"/>
    <w:rsid w:val="00391DAD"/>
    <w:rsid w:val="0039236B"/>
    <w:rsid w:val="00397A41"/>
    <w:rsid w:val="003A005D"/>
    <w:rsid w:val="003A0201"/>
    <w:rsid w:val="003A04F4"/>
    <w:rsid w:val="003A0A7F"/>
    <w:rsid w:val="003A208F"/>
    <w:rsid w:val="003A592F"/>
    <w:rsid w:val="003B1D6D"/>
    <w:rsid w:val="003B2E0D"/>
    <w:rsid w:val="003B3C51"/>
    <w:rsid w:val="003B4FA0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17F"/>
    <w:rsid w:val="003E13E8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1AC5"/>
    <w:rsid w:val="0042329F"/>
    <w:rsid w:val="00423AB4"/>
    <w:rsid w:val="00423DB7"/>
    <w:rsid w:val="0042617A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5D99"/>
    <w:rsid w:val="004463BF"/>
    <w:rsid w:val="00447DAA"/>
    <w:rsid w:val="0045089B"/>
    <w:rsid w:val="00452232"/>
    <w:rsid w:val="004531F8"/>
    <w:rsid w:val="00453A74"/>
    <w:rsid w:val="004572F4"/>
    <w:rsid w:val="004625BE"/>
    <w:rsid w:val="00465181"/>
    <w:rsid w:val="004662C3"/>
    <w:rsid w:val="0046791C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27B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725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0E6B"/>
    <w:rsid w:val="004D2E71"/>
    <w:rsid w:val="004D325B"/>
    <w:rsid w:val="004D4170"/>
    <w:rsid w:val="004D542C"/>
    <w:rsid w:val="004D5E8C"/>
    <w:rsid w:val="004D7223"/>
    <w:rsid w:val="004E312D"/>
    <w:rsid w:val="004E33A1"/>
    <w:rsid w:val="004E57DD"/>
    <w:rsid w:val="004E6185"/>
    <w:rsid w:val="004E643E"/>
    <w:rsid w:val="004F067C"/>
    <w:rsid w:val="004F0796"/>
    <w:rsid w:val="004F15D0"/>
    <w:rsid w:val="004F267F"/>
    <w:rsid w:val="004F36DD"/>
    <w:rsid w:val="004F5715"/>
    <w:rsid w:val="004F5D02"/>
    <w:rsid w:val="004F78CE"/>
    <w:rsid w:val="004F7DAB"/>
    <w:rsid w:val="00500506"/>
    <w:rsid w:val="00501668"/>
    <w:rsid w:val="00501DC3"/>
    <w:rsid w:val="005046EB"/>
    <w:rsid w:val="00510E99"/>
    <w:rsid w:val="00510EC7"/>
    <w:rsid w:val="005112B7"/>
    <w:rsid w:val="00511D7C"/>
    <w:rsid w:val="00511E98"/>
    <w:rsid w:val="005124F5"/>
    <w:rsid w:val="005126E5"/>
    <w:rsid w:val="00513819"/>
    <w:rsid w:val="00513D6F"/>
    <w:rsid w:val="005143E2"/>
    <w:rsid w:val="005148AA"/>
    <w:rsid w:val="005163E3"/>
    <w:rsid w:val="00516E60"/>
    <w:rsid w:val="00516E95"/>
    <w:rsid w:val="00517F0E"/>
    <w:rsid w:val="00520F42"/>
    <w:rsid w:val="005224B5"/>
    <w:rsid w:val="00523399"/>
    <w:rsid w:val="0052344C"/>
    <w:rsid w:val="005235C4"/>
    <w:rsid w:val="005235E2"/>
    <w:rsid w:val="00523A58"/>
    <w:rsid w:val="005246BA"/>
    <w:rsid w:val="005254D3"/>
    <w:rsid w:val="0052799C"/>
    <w:rsid w:val="00530D8D"/>
    <w:rsid w:val="00531F3B"/>
    <w:rsid w:val="005342AD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4EAE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2402"/>
    <w:rsid w:val="005832F8"/>
    <w:rsid w:val="00584A77"/>
    <w:rsid w:val="00585D2E"/>
    <w:rsid w:val="00586D54"/>
    <w:rsid w:val="00586E47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6523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79D"/>
    <w:rsid w:val="005B0BE1"/>
    <w:rsid w:val="005B1366"/>
    <w:rsid w:val="005B1A8E"/>
    <w:rsid w:val="005B1EB9"/>
    <w:rsid w:val="005B2BC9"/>
    <w:rsid w:val="005B32C5"/>
    <w:rsid w:val="005B4BFE"/>
    <w:rsid w:val="005B50EF"/>
    <w:rsid w:val="005B5762"/>
    <w:rsid w:val="005B6B93"/>
    <w:rsid w:val="005C06B5"/>
    <w:rsid w:val="005C078B"/>
    <w:rsid w:val="005C3BBB"/>
    <w:rsid w:val="005C4AC8"/>
    <w:rsid w:val="005C7491"/>
    <w:rsid w:val="005C7D32"/>
    <w:rsid w:val="005D304D"/>
    <w:rsid w:val="005D3660"/>
    <w:rsid w:val="005D3EAD"/>
    <w:rsid w:val="005D5C12"/>
    <w:rsid w:val="005D5DEA"/>
    <w:rsid w:val="005D70C3"/>
    <w:rsid w:val="005E164C"/>
    <w:rsid w:val="005E22C9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57B9"/>
    <w:rsid w:val="006261B1"/>
    <w:rsid w:val="0063066A"/>
    <w:rsid w:val="00633190"/>
    <w:rsid w:val="00633CB3"/>
    <w:rsid w:val="00634866"/>
    <w:rsid w:val="00634FA8"/>
    <w:rsid w:val="00637DF8"/>
    <w:rsid w:val="00641395"/>
    <w:rsid w:val="006422D6"/>
    <w:rsid w:val="00642AAD"/>
    <w:rsid w:val="0064307A"/>
    <w:rsid w:val="00644521"/>
    <w:rsid w:val="00646836"/>
    <w:rsid w:val="00650899"/>
    <w:rsid w:val="00651A6B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3505"/>
    <w:rsid w:val="00674977"/>
    <w:rsid w:val="006751D8"/>
    <w:rsid w:val="00675669"/>
    <w:rsid w:val="00681B09"/>
    <w:rsid w:val="006835F7"/>
    <w:rsid w:val="006836CB"/>
    <w:rsid w:val="00686BD4"/>
    <w:rsid w:val="00691819"/>
    <w:rsid w:val="006929B1"/>
    <w:rsid w:val="00692EB1"/>
    <w:rsid w:val="006947AD"/>
    <w:rsid w:val="00695449"/>
    <w:rsid w:val="00696718"/>
    <w:rsid w:val="00697874"/>
    <w:rsid w:val="006A1520"/>
    <w:rsid w:val="006A2713"/>
    <w:rsid w:val="006A29BC"/>
    <w:rsid w:val="006A3B37"/>
    <w:rsid w:val="006A560D"/>
    <w:rsid w:val="006A5B41"/>
    <w:rsid w:val="006A6418"/>
    <w:rsid w:val="006A6F4D"/>
    <w:rsid w:val="006B0302"/>
    <w:rsid w:val="006B245A"/>
    <w:rsid w:val="006B24B7"/>
    <w:rsid w:val="006B3AF4"/>
    <w:rsid w:val="006B79D5"/>
    <w:rsid w:val="006B7A5E"/>
    <w:rsid w:val="006C226E"/>
    <w:rsid w:val="006C2DE7"/>
    <w:rsid w:val="006C462F"/>
    <w:rsid w:val="006C528C"/>
    <w:rsid w:val="006C5FCA"/>
    <w:rsid w:val="006D071F"/>
    <w:rsid w:val="006D0B50"/>
    <w:rsid w:val="006D10AE"/>
    <w:rsid w:val="006D29B8"/>
    <w:rsid w:val="006D3BF6"/>
    <w:rsid w:val="006D4B2A"/>
    <w:rsid w:val="006D4BB7"/>
    <w:rsid w:val="006D4C8B"/>
    <w:rsid w:val="006D570F"/>
    <w:rsid w:val="006D614C"/>
    <w:rsid w:val="006D768A"/>
    <w:rsid w:val="006E023C"/>
    <w:rsid w:val="006E2417"/>
    <w:rsid w:val="006E2B79"/>
    <w:rsid w:val="006E382E"/>
    <w:rsid w:val="006E3AD1"/>
    <w:rsid w:val="006E450A"/>
    <w:rsid w:val="006E5DDF"/>
    <w:rsid w:val="006F0030"/>
    <w:rsid w:val="006F02EB"/>
    <w:rsid w:val="006F0D7F"/>
    <w:rsid w:val="006F17DA"/>
    <w:rsid w:val="006F1C81"/>
    <w:rsid w:val="006F3EB8"/>
    <w:rsid w:val="006F57D9"/>
    <w:rsid w:val="006F6B8C"/>
    <w:rsid w:val="006F7B00"/>
    <w:rsid w:val="007004C8"/>
    <w:rsid w:val="0070067E"/>
    <w:rsid w:val="00703418"/>
    <w:rsid w:val="00703CFC"/>
    <w:rsid w:val="00706D6F"/>
    <w:rsid w:val="00707C42"/>
    <w:rsid w:val="0071067D"/>
    <w:rsid w:val="0071330B"/>
    <w:rsid w:val="00713469"/>
    <w:rsid w:val="0071533B"/>
    <w:rsid w:val="007213FD"/>
    <w:rsid w:val="0072278F"/>
    <w:rsid w:val="007237B1"/>
    <w:rsid w:val="007242F9"/>
    <w:rsid w:val="00724AB6"/>
    <w:rsid w:val="00724E61"/>
    <w:rsid w:val="00727296"/>
    <w:rsid w:val="00730EC6"/>
    <w:rsid w:val="00731B45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46C"/>
    <w:rsid w:val="007658DE"/>
    <w:rsid w:val="00766545"/>
    <w:rsid w:val="0076747E"/>
    <w:rsid w:val="00773F40"/>
    <w:rsid w:val="007759A4"/>
    <w:rsid w:val="00777030"/>
    <w:rsid w:val="00780CAF"/>
    <w:rsid w:val="00782F55"/>
    <w:rsid w:val="00785423"/>
    <w:rsid w:val="00785A51"/>
    <w:rsid w:val="00787172"/>
    <w:rsid w:val="0078768F"/>
    <w:rsid w:val="007903E5"/>
    <w:rsid w:val="00790566"/>
    <w:rsid w:val="00794B22"/>
    <w:rsid w:val="007956DC"/>
    <w:rsid w:val="00795737"/>
    <w:rsid w:val="007967FD"/>
    <w:rsid w:val="007A1DF1"/>
    <w:rsid w:val="007A4D9D"/>
    <w:rsid w:val="007A5428"/>
    <w:rsid w:val="007A5CC0"/>
    <w:rsid w:val="007A6B35"/>
    <w:rsid w:val="007A6E74"/>
    <w:rsid w:val="007A762B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2E35"/>
    <w:rsid w:val="007C309E"/>
    <w:rsid w:val="007C3409"/>
    <w:rsid w:val="007C521B"/>
    <w:rsid w:val="007C5A31"/>
    <w:rsid w:val="007C6D1E"/>
    <w:rsid w:val="007D00C2"/>
    <w:rsid w:val="007D08AE"/>
    <w:rsid w:val="007D10F3"/>
    <w:rsid w:val="007D3A88"/>
    <w:rsid w:val="007D637D"/>
    <w:rsid w:val="007D7B07"/>
    <w:rsid w:val="007E00AD"/>
    <w:rsid w:val="007E0F9E"/>
    <w:rsid w:val="007E1ED9"/>
    <w:rsid w:val="007E3279"/>
    <w:rsid w:val="007E3785"/>
    <w:rsid w:val="007E3D26"/>
    <w:rsid w:val="007E42A1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710D"/>
    <w:rsid w:val="008174AB"/>
    <w:rsid w:val="00820476"/>
    <w:rsid w:val="008204BA"/>
    <w:rsid w:val="00823033"/>
    <w:rsid w:val="00823195"/>
    <w:rsid w:val="0082575E"/>
    <w:rsid w:val="00825915"/>
    <w:rsid w:val="00825D5D"/>
    <w:rsid w:val="008309A6"/>
    <w:rsid w:val="00830C37"/>
    <w:rsid w:val="00831693"/>
    <w:rsid w:val="0083238C"/>
    <w:rsid w:val="00834D7C"/>
    <w:rsid w:val="00835B70"/>
    <w:rsid w:val="00835C18"/>
    <w:rsid w:val="008375B5"/>
    <w:rsid w:val="0083768E"/>
    <w:rsid w:val="008428E0"/>
    <w:rsid w:val="00843358"/>
    <w:rsid w:val="008455FE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62F1"/>
    <w:rsid w:val="0087101D"/>
    <w:rsid w:val="0087118C"/>
    <w:rsid w:val="0087153F"/>
    <w:rsid w:val="00871D0D"/>
    <w:rsid w:val="00872D8E"/>
    <w:rsid w:val="00874414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455C"/>
    <w:rsid w:val="008B6C1E"/>
    <w:rsid w:val="008C03CE"/>
    <w:rsid w:val="008C124A"/>
    <w:rsid w:val="008C4069"/>
    <w:rsid w:val="008C52E3"/>
    <w:rsid w:val="008C5C99"/>
    <w:rsid w:val="008C5CE3"/>
    <w:rsid w:val="008C5CE7"/>
    <w:rsid w:val="008C66EE"/>
    <w:rsid w:val="008C67D6"/>
    <w:rsid w:val="008D05AF"/>
    <w:rsid w:val="008D0B41"/>
    <w:rsid w:val="008D0EA4"/>
    <w:rsid w:val="008D5668"/>
    <w:rsid w:val="008E0166"/>
    <w:rsid w:val="008E1799"/>
    <w:rsid w:val="008E2C22"/>
    <w:rsid w:val="008E5DA4"/>
    <w:rsid w:val="008E7C93"/>
    <w:rsid w:val="008F1274"/>
    <w:rsid w:val="008F1DA8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33B1"/>
    <w:rsid w:val="009145F0"/>
    <w:rsid w:val="009159AF"/>
    <w:rsid w:val="009161E3"/>
    <w:rsid w:val="0091762D"/>
    <w:rsid w:val="009206FB"/>
    <w:rsid w:val="009242E9"/>
    <w:rsid w:val="00924DFF"/>
    <w:rsid w:val="00925000"/>
    <w:rsid w:val="00926A60"/>
    <w:rsid w:val="00926D66"/>
    <w:rsid w:val="00927D2E"/>
    <w:rsid w:val="0093259A"/>
    <w:rsid w:val="00933B37"/>
    <w:rsid w:val="00933CDE"/>
    <w:rsid w:val="0093470F"/>
    <w:rsid w:val="00937565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360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7EC0"/>
    <w:rsid w:val="00971B42"/>
    <w:rsid w:val="00972D55"/>
    <w:rsid w:val="009741EA"/>
    <w:rsid w:val="00977C45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4C8C"/>
    <w:rsid w:val="009B594A"/>
    <w:rsid w:val="009B65F8"/>
    <w:rsid w:val="009C0CF5"/>
    <w:rsid w:val="009C18F7"/>
    <w:rsid w:val="009C60E6"/>
    <w:rsid w:val="009C71A6"/>
    <w:rsid w:val="009C7636"/>
    <w:rsid w:val="009C7B39"/>
    <w:rsid w:val="009D1706"/>
    <w:rsid w:val="009D1AD2"/>
    <w:rsid w:val="009D1DA7"/>
    <w:rsid w:val="009D4735"/>
    <w:rsid w:val="009D5301"/>
    <w:rsid w:val="009D5D16"/>
    <w:rsid w:val="009D7F80"/>
    <w:rsid w:val="009E05D7"/>
    <w:rsid w:val="009E1CE4"/>
    <w:rsid w:val="009E2BB0"/>
    <w:rsid w:val="009E6272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2922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230F"/>
    <w:rsid w:val="00A547E1"/>
    <w:rsid w:val="00A56A22"/>
    <w:rsid w:val="00A61752"/>
    <w:rsid w:val="00A65886"/>
    <w:rsid w:val="00A6599B"/>
    <w:rsid w:val="00A65CE5"/>
    <w:rsid w:val="00A6697E"/>
    <w:rsid w:val="00A66FCB"/>
    <w:rsid w:val="00A7104B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BDB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4A19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A7F83"/>
    <w:rsid w:val="00AB06D8"/>
    <w:rsid w:val="00AB1606"/>
    <w:rsid w:val="00AB173D"/>
    <w:rsid w:val="00AB1D74"/>
    <w:rsid w:val="00AB7079"/>
    <w:rsid w:val="00AB7B7F"/>
    <w:rsid w:val="00AC04FC"/>
    <w:rsid w:val="00AC3A5E"/>
    <w:rsid w:val="00AC55C1"/>
    <w:rsid w:val="00AC5E11"/>
    <w:rsid w:val="00AD1A8F"/>
    <w:rsid w:val="00AD2359"/>
    <w:rsid w:val="00AD52E7"/>
    <w:rsid w:val="00AD78BD"/>
    <w:rsid w:val="00AE2AED"/>
    <w:rsid w:val="00AE4BD3"/>
    <w:rsid w:val="00AE7C77"/>
    <w:rsid w:val="00AF12BC"/>
    <w:rsid w:val="00AF2446"/>
    <w:rsid w:val="00AF2E1F"/>
    <w:rsid w:val="00AF30C0"/>
    <w:rsid w:val="00AF3275"/>
    <w:rsid w:val="00AF3B3E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599"/>
    <w:rsid w:val="00B1166B"/>
    <w:rsid w:val="00B11743"/>
    <w:rsid w:val="00B14143"/>
    <w:rsid w:val="00B144A0"/>
    <w:rsid w:val="00B148A0"/>
    <w:rsid w:val="00B1647C"/>
    <w:rsid w:val="00B16C71"/>
    <w:rsid w:val="00B21279"/>
    <w:rsid w:val="00B21DE1"/>
    <w:rsid w:val="00B22178"/>
    <w:rsid w:val="00B225A0"/>
    <w:rsid w:val="00B2357A"/>
    <w:rsid w:val="00B23608"/>
    <w:rsid w:val="00B24F2D"/>
    <w:rsid w:val="00B252AC"/>
    <w:rsid w:val="00B25458"/>
    <w:rsid w:val="00B25A3B"/>
    <w:rsid w:val="00B26B38"/>
    <w:rsid w:val="00B30006"/>
    <w:rsid w:val="00B304A5"/>
    <w:rsid w:val="00B3303B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7210"/>
    <w:rsid w:val="00B51162"/>
    <w:rsid w:val="00B51582"/>
    <w:rsid w:val="00B51B37"/>
    <w:rsid w:val="00B532C8"/>
    <w:rsid w:val="00B556F4"/>
    <w:rsid w:val="00B56709"/>
    <w:rsid w:val="00B60577"/>
    <w:rsid w:val="00B60875"/>
    <w:rsid w:val="00B61CD8"/>
    <w:rsid w:val="00B61D19"/>
    <w:rsid w:val="00B623D3"/>
    <w:rsid w:val="00B65200"/>
    <w:rsid w:val="00B66E27"/>
    <w:rsid w:val="00B66FFF"/>
    <w:rsid w:val="00B67556"/>
    <w:rsid w:val="00B677C6"/>
    <w:rsid w:val="00B71221"/>
    <w:rsid w:val="00B720A2"/>
    <w:rsid w:val="00B727CD"/>
    <w:rsid w:val="00B728C0"/>
    <w:rsid w:val="00B73750"/>
    <w:rsid w:val="00B76A9F"/>
    <w:rsid w:val="00B7704C"/>
    <w:rsid w:val="00B7734C"/>
    <w:rsid w:val="00B801AA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09BB"/>
    <w:rsid w:val="00BF20F9"/>
    <w:rsid w:val="00BF3845"/>
    <w:rsid w:val="00BF3C6A"/>
    <w:rsid w:val="00BF53AB"/>
    <w:rsid w:val="00BF573C"/>
    <w:rsid w:val="00BF5960"/>
    <w:rsid w:val="00BF678D"/>
    <w:rsid w:val="00BF68E9"/>
    <w:rsid w:val="00BF7116"/>
    <w:rsid w:val="00BF7B0A"/>
    <w:rsid w:val="00C00547"/>
    <w:rsid w:val="00C028AB"/>
    <w:rsid w:val="00C029A1"/>
    <w:rsid w:val="00C03868"/>
    <w:rsid w:val="00C043CA"/>
    <w:rsid w:val="00C05FFB"/>
    <w:rsid w:val="00C0726A"/>
    <w:rsid w:val="00C075CD"/>
    <w:rsid w:val="00C100B8"/>
    <w:rsid w:val="00C104DB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4F40"/>
    <w:rsid w:val="00C26D52"/>
    <w:rsid w:val="00C3003F"/>
    <w:rsid w:val="00C31325"/>
    <w:rsid w:val="00C316B6"/>
    <w:rsid w:val="00C3182B"/>
    <w:rsid w:val="00C32F90"/>
    <w:rsid w:val="00C354EC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470E8"/>
    <w:rsid w:val="00C51372"/>
    <w:rsid w:val="00C533E5"/>
    <w:rsid w:val="00C54810"/>
    <w:rsid w:val="00C5487C"/>
    <w:rsid w:val="00C55956"/>
    <w:rsid w:val="00C5664E"/>
    <w:rsid w:val="00C578CC"/>
    <w:rsid w:val="00C602F2"/>
    <w:rsid w:val="00C60884"/>
    <w:rsid w:val="00C61303"/>
    <w:rsid w:val="00C62350"/>
    <w:rsid w:val="00C626BA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1FFE"/>
    <w:rsid w:val="00C733CB"/>
    <w:rsid w:val="00C75466"/>
    <w:rsid w:val="00C759C9"/>
    <w:rsid w:val="00C75EAB"/>
    <w:rsid w:val="00C7731A"/>
    <w:rsid w:val="00C7762F"/>
    <w:rsid w:val="00C77D19"/>
    <w:rsid w:val="00C800F0"/>
    <w:rsid w:val="00C80DCA"/>
    <w:rsid w:val="00C81595"/>
    <w:rsid w:val="00C83734"/>
    <w:rsid w:val="00C83DEE"/>
    <w:rsid w:val="00C84BB0"/>
    <w:rsid w:val="00C84DC3"/>
    <w:rsid w:val="00C859C4"/>
    <w:rsid w:val="00C86753"/>
    <w:rsid w:val="00C87152"/>
    <w:rsid w:val="00C904F7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3E9B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56D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EC1"/>
    <w:rsid w:val="00CE0794"/>
    <w:rsid w:val="00CE26BE"/>
    <w:rsid w:val="00CE2A4F"/>
    <w:rsid w:val="00CE2BB6"/>
    <w:rsid w:val="00CE3456"/>
    <w:rsid w:val="00CE38CD"/>
    <w:rsid w:val="00CE3FAF"/>
    <w:rsid w:val="00CE63DA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2F8B"/>
    <w:rsid w:val="00D03977"/>
    <w:rsid w:val="00D054AA"/>
    <w:rsid w:val="00D05E63"/>
    <w:rsid w:val="00D10482"/>
    <w:rsid w:val="00D10B46"/>
    <w:rsid w:val="00D11EE9"/>
    <w:rsid w:val="00D1259C"/>
    <w:rsid w:val="00D17AD9"/>
    <w:rsid w:val="00D2047A"/>
    <w:rsid w:val="00D21741"/>
    <w:rsid w:val="00D21A55"/>
    <w:rsid w:val="00D258E6"/>
    <w:rsid w:val="00D25EE4"/>
    <w:rsid w:val="00D263DA"/>
    <w:rsid w:val="00D26646"/>
    <w:rsid w:val="00D30AE4"/>
    <w:rsid w:val="00D337EF"/>
    <w:rsid w:val="00D36294"/>
    <w:rsid w:val="00D368BC"/>
    <w:rsid w:val="00D425AD"/>
    <w:rsid w:val="00D4352F"/>
    <w:rsid w:val="00D43CE6"/>
    <w:rsid w:val="00D44B62"/>
    <w:rsid w:val="00D44D94"/>
    <w:rsid w:val="00D45CD7"/>
    <w:rsid w:val="00D53056"/>
    <w:rsid w:val="00D53B86"/>
    <w:rsid w:val="00D56FB5"/>
    <w:rsid w:val="00D571A6"/>
    <w:rsid w:val="00D5750F"/>
    <w:rsid w:val="00D604D9"/>
    <w:rsid w:val="00D616C5"/>
    <w:rsid w:val="00D634E1"/>
    <w:rsid w:val="00D642CB"/>
    <w:rsid w:val="00D64868"/>
    <w:rsid w:val="00D652CF"/>
    <w:rsid w:val="00D65733"/>
    <w:rsid w:val="00D6639B"/>
    <w:rsid w:val="00D70ADC"/>
    <w:rsid w:val="00D71118"/>
    <w:rsid w:val="00D715F0"/>
    <w:rsid w:val="00D7297C"/>
    <w:rsid w:val="00D73382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C79"/>
    <w:rsid w:val="00D911ED"/>
    <w:rsid w:val="00D91406"/>
    <w:rsid w:val="00D9223A"/>
    <w:rsid w:val="00D93EF9"/>
    <w:rsid w:val="00D950E6"/>
    <w:rsid w:val="00D96A34"/>
    <w:rsid w:val="00D96A5E"/>
    <w:rsid w:val="00D9759D"/>
    <w:rsid w:val="00D97F2E"/>
    <w:rsid w:val="00DA0A57"/>
    <w:rsid w:val="00DA14E6"/>
    <w:rsid w:val="00DA150A"/>
    <w:rsid w:val="00DA2328"/>
    <w:rsid w:val="00DA2F9E"/>
    <w:rsid w:val="00DA4280"/>
    <w:rsid w:val="00DA45A4"/>
    <w:rsid w:val="00DB0236"/>
    <w:rsid w:val="00DB1B08"/>
    <w:rsid w:val="00DB261D"/>
    <w:rsid w:val="00DB28F3"/>
    <w:rsid w:val="00DB311D"/>
    <w:rsid w:val="00DB395D"/>
    <w:rsid w:val="00DB3F28"/>
    <w:rsid w:val="00DB4086"/>
    <w:rsid w:val="00DB4579"/>
    <w:rsid w:val="00DB6AC6"/>
    <w:rsid w:val="00DB7505"/>
    <w:rsid w:val="00DC0B3D"/>
    <w:rsid w:val="00DC2265"/>
    <w:rsid w:val="00DC2F2D"/>
    <w:rsid w:val="00DC3047"/>
    <w:rsid w:val="00DC5FFF"/>
    <w:rsid w:val="00DC617D"/>
    <w:rsid w:val="00DD0180"/>
    <w:rsid w:val="00DD0CC7"/>
    <w:rsid w:val="00DD1EF5"/>
    <w:rsid w:val="00DD2EBB"/>
    <w:rsid w:val="00DD5B54"/>
    <w:rsid w:val="00DD6B1B"/>
    <w:rsid w:val="00DE1701"/>
    <w:rsid w:val="00DE20FC"/>
    <w:rsid w:val="00DE3ACC"/>
    <w:rsid w:val="00DE4C61"/>
    <w:rsid w:val="00DE5CB9"/>
    <w:rsid w:val="00DE639F"/>
    <w:rsid w:val="00DE7CD4"/>
    <w:rsid w:val="00DF0677"/>
    <w:rsid w:val="00DF148C"/>
    <w:rsid w:val="00DF20B1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009C"/>
    <w:rsid w:val="00E11667"/>
    <w:rsid w:val="00E13643"/>
    <w:rsid w:val="00E141CB"/>
    <w:rsid w:val="00E155BC"/>
    <w:rsid w:val="00E16005"/>
    <w:rsid w:val="00E20979"/>
    <w:rsid w:val="00E21834"/>
    <w:rsid w:val="00E22F71"/>
    <w:rsid w:val="00E23841"/>
    <w:rsid w:val="00E246F6"/>
    <w:rsid w:val="00E257A9"/>
    <w:rsid w:val="00E26F32"/>
    <w:rsid w:val="00E27EC8"/>
    <w:rsid w:val="00E30D3E"/>
    <w:rsid w:val="00E313BC"/>
    <w:rsid w:val="00E31499"/>
    <w:rsid w:val="00E318DF"/>
    <w:rsid w:val="00E323AC"/>
    <w:rsid w:val="00E32F41"/>
    <w:rsid w:val="00E33003"/>
    <w:rsid w:val="00E3308E"/>
    <w:rsid w:val="00E341EA"/>
    <w:rsid w:val="00E34E46"/>
    <w:rsid w:val="00E36D14"/>
    <w:rsid w:val="00E37CAB"/>
    <w:rsid w:val="00E37E84"/>
    <w:rsid w:val="00E4312F"/>
    <w:rsid w:val="00E43B16"/>
    <w:rsid w:val="00E44B4C"/>
    <w:rsid w:val="00E44BA1"/>
    <w:rsid w:val="00E46F22"/>
    <w:rsid w:val="00E47769"/>
    <w:rsid w:val="00E47B0A"/>
    <w:rsid w:val="00E50A45"/>
    <w:rsid w:val="00E50F48"/>
    <w:rsid w:val="00E514FC"/>
    <w:rsid w:val="00E53198"/>
    <w:rsid w:val="00E5499A"/>
    <w:rsid w:val="00E5544D"/>
    <w:rsid w:val="00E55E7D"/>
    <w:rsid w:val="00E56681"/>
    <w:rsid w:val="00E57079"/>
    <w:rsid w:val="00E57092"/>
    <w:rsid w:val="00E60E72"/>
    <w:rsid w:val="00E610D1"/>
    <w:rsid w:val="00E61504"/>
    <w:rsid w:val="00E61549"/>
    <w:rsid w:val="00E61787"/>
    <w:rsid w:val="00E62200"/>
    <w:rsid w:val="00E658A2"/>
    <w:rsid w:val="00E663EF"/>
    <w:rsid w:val="00E666DB"/>
    <w:rsid w:val="00E66D56"/>
    <w:rsid w:val="00E707DB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2946"/>
    <w:rsid w:val="00E83025"/>
    <w:rsid w:val="00E916DE"/>
    <w:rsid w:val="00E9270C"/>
    <w:rsid w:val="00E93207"/>
    <w:rsid w:val="00E93347"/>
    <w:rsid w:val="00E95DCA"/>
    <w:rsid w:val="00E979B7"/>
    <w:rsid w:val="00EA0625"/>
    <w:rsid w:val="00EA21F2"/>
    <w:rsid w:val="00EA35B8"/>
    <w:rsid w:val="00EA58E3"/>
    <w:rsid w:val="00EA7B3F"/>
    <w:rsid w:val="00EB0B3C"/>
    <w:rsid w:val="00EB1182"/>
    <w:rsid w:val="00EB53DC"/>
    <w:rsid w:val="00EB770B"/>
    <w:rsid w:val="00EB7A5B"/>
    <w:rsid w:val="00EC0D3E"/>
    <w:rsid w:val="00EC2786"/>
    <w:rsid w:val="00EC2923"/>
    <w:rsid w:val="00EC4003"/>
    <w:rsid w:val="00EC58B8"/>
    <w:rsid w:val="00EC6E50"/>
    <w:rsid w:val="00EC73DB"/>
    <w:rsid w:val="00ED017A"/>
    <w:rsid w:val="00ED1E41"/>
    <w:rsid w:val="00ED2223"/>
    <w:rsid w:val="00ED3B7B"/>
    <w:rsid w:val="00ED4B26"/>
    <w:rsid w:val="00ED4B85"/>
    <w:rsid w:val="00ED6262"/>
    <w:rsid w:val="00ED62DB"/>
    <w:rsid w:val="00EE0367"/>
    <w:rsid w:val="00EE097D"/>
    <w:rsid w:val="00EE0E0C"/>
    <w:rsid w:val="00EE1B1D"/>
    <w:rsid w:val="00EE20F0"/>
    <w:rsid w:val="00EE2983"/>
    <w:rsid w:val="00EE2C1B"/>
    <w:rsid w:val="00EE3683"/>
    <w:rsid w:val="00EE4679"/>
    <w:rsid w:val="00EF08CA"/>
    <w:rsid w:val="00EF20D2"/>
    <w:rsid w:val="00EF409D"/>
    <w:rsid w:val="00EF42B8"/>
    <w:rsid w:val="00EF4CF4"/>
    <w:rsid w:val="00EF4F22"/>
    <w:rsid w:val="00EF5967"/>
    <w:rsid w:val="00F00E10"/>
    <w:rsid w:val="00F016BC"/>
    <w:rsid w:val="00F06CA8"/>
    <w:rsid w:val="00F0772B"/>
    <w:rsid w:val="00F07956"/>
    <w:rsid w:val="00F07F77"/>
    <w:rsid w:val="00F130BC"/>
    <w:rsid w:val="00F149D2"/>
    <w:rsid w:val="00F1500F"/>
    <w:rsid w:val="00F16AF1"/>
    <w:rsid w:val="00F17C23"/>
    <w:rsid w:val="00F21A26"/>
    <w:rsid w:val="00F22144"/>
    <w:rsid w:val="00F22BF7"/>
    <w:rsid w:val="00F251AE"/>
    <w:rsid w:val="00F25F67"/>
    <w:rsid w:val="00F3244E"/>
    <w:rsid w:val="00F35F9A"/>
    <w:rsid w:val="00F36846"/>
    <w:rsid w:val="00F377D9"/>
    <w:rsid w:val="00F4065F"/>
    <w:rsid w:val="00F41C9D"/>
    <w:rsid w:val="00F42168"/>
    <w:rsid w:val="00F434B7"/>
    <w:rsid w:val="00F443C7"/>
    <w:rsid w:val="00F47A3D"/>
    <w:rsid w:val="00F508D6"/>
    <w:rsid w:val="00F51E3E"/>
    <w:rsid w:val="00F52580"/>
    <w:rsid w:val="00F552E7"/>
    <w:rsid w:val="00F55756"/>
    <w:rsid w:val="00F564BC"/>
    <w:rsid w:val="00F614EB"/>
    <w:rsid w:val="00F61926"/>
    <w:rsid w:val="00F619E5"/>
    <w:rsid w:val="00F61F95"/>
    <w:rsid w:val="00F676D4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09DA"/>
    <w:rsid w:val="00F91A33"/>
    <w:rsid w:val="00F944A9"/>
    <w:rsid w:val="00F9481C"/>
    <w:rsid w:val="00F94981"/>
    <w:rsid w:val="00F96495"/>
    <w:rsid w:val="00F97AE8"/>
    <w:rsid w:val="00FA2469"/>
    <w:rsid w:val="00FA2770"/>
    <w:rsid w:val="00FA48DB"/>
    <w:rsid w:val="00FA63E7"/>
    <w:rsid w:val="00FB07A5"/>
    <w:rsid w:val="00FB191A"/>
    <w:rsid w:val="00FB2305"/>
    <w:rsid w:val="00FB29C3"/>
    <w:rsid w:val="00FB35AF"/>
    <w:rsid w:val="00FB36EA"/>
    <w:rsid w:val="00FB55CF"/>
    <w:rsid w:val="00FB58F1"/>
    <w:rsid w:val="00FB5C98"/>
    <w:rsid w:val="00FB5F28"/>
    <w:rsid w:val="00FB6ACC"/>
    <w:rsid w:val="00FB6CA6"/>
    <w:rsid w:val="00FB78E5"/>
    <w:rsid w:val="00FB7D6E"/>
    <w:rsid w:val="00FC014C"/>
    <w:rsid w:val="00FC12AE"/>
    <w:rsid w:val="00FC159C"/>
    <w:rsid w:val="00FC17B4"/>
    <w:rsid w:val="00FD00DA"/>
    <w:rsid w:val="00FD1DC7"/>
    <w:rsid w:val="00FD1F65"/>
    <w:rsid w:val="00FD2405"/>
    <w:rsid w:val="00FD3C0F"/>
    <w:rsid w:val="00FD44C4"/>
    <w:rsid w:val="00FD47B4"/>
    <w:rsid w:val="00FD608A"/>
    <w:rsid w:val="00FD771E"/>
    <w:rsid w:val="00FE0D9A"/>
    <w:rsid w:val="00FE2F6A"/>
    <w:rsid w:val="00FE4186"/>
    <w:rsid w:val="00FE76CE"/>
    <w:rsid w:val="00FE7A85"/>
    <w:rsid w:val="00FF1E0A"/>
    <w:rsid w:val="00FF26E4"/>
    <w:rsid w:val="00FF30D9"/>
    <w:rsid w:val="00FF3E2C"/>
    <w:rsid w:val="00FF40A2"/>
    <w:rsid w:val="00FF4143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11BB"/>
  <w15:docId w15:val="{567678D5-B5AE-4648-AB35-AC55176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C63F-DD6E-45A8-B64C-30B3EF17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208</Words>
  <Characters>8669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4</cp:revision>
  <cp:lastPrinted>2023-07-17T07:46:00Z</cp:lastPrinted>
  <dcterms:created xsi:type="dcterms:W3CDTF">2023-07-17T08:48:00Z</dcterms:created>
  <dcterms:modified xsi:type="dcterms:W3CDTF">2023-07-17T11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